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AA3D" w14:textId="78C877B8" w:rsidR="00BC71B4" w:rsidRPr="00B713DA" w:rsidRDefault="00A761DF" w:rsidP="00A761DF">
      <w:pPr>
        <w:spacing w:after="0"/>
        <w:ind w:firstLine="700"/>
        <w:contextualSpacing/>
        <w:jc w:val="right"/>
        <w:rPr>
          <w:rFonts w:eastAsia="Calibri" w:cs="Times New Roman"/>
          <w:color w:val="000000"/>
          <w:kern w:val="2"/>
          <w:szCs w:val="24"/>
        </w:rPr>
      </w:pPr>
      <w:bookmarkStart w:id="0" w:name="_GoBack"/>
      <w:bookmarkEnd w:id="0"/>
      <w:r>
        <w:rPr>
          <w:rFonts w:eastAsia="Calibri" w:cs="Times New Roman"/>
          <w:color w:val="000000"/>
          <w:kern w:val="2"/>
          <w:szCs w:val="24"/>
        </w:rPr>
        <w:t>Приложение №3</w:t>
      </w:r>
    </w:p>
    <w:p w14:paraId="3171AB5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0C6355D" w14:textId="77777777" w:rsidR="00BC71B4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EFA230C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D1F83B6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D0CBCCE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CB3DC97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6B2257B5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F8BA63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B73DEA6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731644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CE055FF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5501AE9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D253F7A" w14:textId="77777777" w:rsidR="00B713DA" w:rsidRP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900F53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E71C45B" w14:textId="2F6D9C0D" w:rsidR="000406F2" w:rsidRPr="00B713DA" w:rsidRDefault="00F80292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ОПИСАНИЕ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ПОРЯД</w:t>
      </w: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>КА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ПРОВЕДЕНИЯ </w:t>
      </w:r>
      <w:r w:rsidR="00906DBC" w:rsidRPr="00906DBC">
        <w:rPr>
          <w:rFonts w:ascii="Times New Roman" w:eastAsiaTheme="minorHAnsi" w:hAnsi="Times New Roman"/>
          <w:b/>
          <w:bCs/>
          <w:iCs/>
          <w:szCs w:val="24"/>
          <w:lang w:eastAsia="en-US"/>
        </w:rPr>
        <w:t>МКДО 0-7</w:t>
      </w:r>
      <w:r w:rsidR="00906DBC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в 202</w:t>
      </w:r>
      <w:r w:rsidR="002262E5">
        <w:rPr>
          <w:rFonts w:ascii="Times New Roman" w:eastAsiaTheme="minorHAnsi" w:hAnsi="Times New Roman"/>
          <w:b/>
          <w:bCs/>
          <w:iCs/>
          <w:szCs w:val="24"/>
          <w:lang w:eastAsia="en-US"/>
        </w:rPr>
        <w:t>2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году</w:t>
      </w:r>
    </w:p>
    <w:p w14:paraId="3D86A236" w14:textId="77777777" w:rsidR="00BC71B4" w:rsidRPr="00B713DA" w:rsidRDefault="00BC71B4" w:rsidP="00B713DA">
      <w:pPr>
        <w:pStyle w:val="ab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</w:p>
    <w:p w14:paraId="7109D29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0E02CE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326F86D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915400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F45D229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49C60A3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E341CB7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03E679B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51977F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D1BB2E5" w14:textId="77777777" w:rsidR="00BC71B4" w:rsidRPr="00B713DA" w:rsidRDefault="00BC71B4" w:rsidP="00B713DA">
      <w:pPr>
        <w:pStyle w:val="ab"/>
        <w:spacing w:line="360" w:lineRule="auto"/>
        <w:contextualSpacing/>
        <w:jc w:val="both"/>
        <w:rPr>
          <w:rFonts w:ascii="Times New Roman" w:hAnsi="Times New Roman"/>
          <w:color w:val="000000"/>
          <w:kern w:val="2"/>
          <w:szCs w:val="24"/>
        </w:rPr>
      </w:pPr>
      <w:r w:rsidRPr="00B713DA">
        <w:rPr>
          <w:rFonts w:ascii="Times New Roman" w:hAnsi="Times New Roman"/>
          <w:color w:val="000000"/>
          <w:kern w:val="2"/>
          <w:szCs w:val="24"/>
        </w:rPr>
        <w:br w:type="page"/>
      </w:r>
    </w:p>
    <w:p w14:paraId="1AAABA35" w14:textId="77777777" w:rsidR="004B22CC" w:rsidRPr="00594E97" w:rsidRDefault="004B22CC" w:rsidP="00906DBC">
      <w:pPr>
        <w:pStyle w:val="1"/>
        <w:spacing w:before="0"/>
      </w:pPr>
      <w:r w:rsidRPr="00594E97">
        <w:lastRenderedPageBreak/>
        <w:t>ПЕРЕЧЕНЬ УСЛОВНЫХ ОБОЗНАЧЕНИЙ И СОКРАЩЕНИЙ</w:t>
      </w:r>
    </w:p>
    <w:p w14:paraId="22B653E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14:paraId="47BCA34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 — дошкольное образование</w:t>
      </w:r>
    </w:p>
    <w:p w14:paraId="2AD17C2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14:paraId="4195442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14:paraId="01BB9EB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14:paraId="4D1822D6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14:paraId="5B4F4337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14:paraId="2A00128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14:paraId="66C7E35C" w14:textId="51CFF63B" w:rsidR="00B63217" w:rsidRPr="00B713DA" w:rsidRDefault="00B63217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  <w:lang w:eastAsia="ar-SA"/>
        </w:rPr>
        <w:br w:type="page"/>
      </w:r>
    </w:p>
    <w:p w14:paraId="1D6A226E" w14:textId="1A82EB20" w:rsidR="00412080" w:rsidRPr="00B713DA" w:rsidRDefault="00594E97" w:rsidP="00906DBC">
      <w:pPr>
        <w:pStyle w:val="1"/>
        <w:spacing w:before="0"/>
      </w:pPr>
      <w:bookmarkStart w:id="1" w:name="_Toc26969023"/>
      <w:bookmarkStart w:id="2" w:name="_Toc55474266"/>
      <w:r>
        <w:lastRenderedPageBreak/>
        <w:t xml:space="preserve">1. </w:t>
      </w:r>
      <w:r w:rsidRPr="00B713DA">
        <w:t>ОБЩИЕ ПОЛОЖЕНИЯ</w:t>
      </w:r>
      <w:bookmarkEnd w:id="1"/>
      <w:bookmarkEnd w:id="2"/>
    </w:p>
    <w:p w14:paraId="0BB79FEB" w14:textId="313EEECF"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</w:t>
      </w:r>
      <w:r w:rsidR="009875C8">
        <w:rPr>
          <w:rFonts w:cs="Times New Roman"/>
          <w:szCs w:val="24"/>
        </w:rPr>
        <w:t>план-график</w:t>
      </w:r>
      <w:r w:rsidRPr="00B713DA">
        <w:rPr>
          <w:rFonts w:cs="Times New Roman"/>
          <w:szCs w:val="24"/>
        </w:rPr>
        <w:t xml:space="preserve">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</w:t>
      </w:r>
      <w:r w:rsidR="002262E5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, порядок использования результатов МКДО</w:t>
      </w:r>
      <w:r w:rsidR="00DB7010">
        <w:rPr>
          <w:rFonts w:cs="Times New Roman"/>
          <w:szCs w:val="24"/>
        </w:rPr>
        <w:t xml:space="preserve"> для развития дошкольного образования в субъекте РФ с учетом его региональных особенностей</w:t>
      </w:r>
      <w:r w:rsidRPr="00B713DA">
        <w:rPr>
          <w:rFonts w:cs="Times New Roman"/>
          <w:szCs w:val="24"/>
        </w:rPr>
        <w:t>.</w:t>
      </w:r>
    </w:p>
    <w:p w14:paraId="72F8C554" w14:textId="7D783F7B" w:rsidR="00E6268E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DB7010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осуществляется в целях информационн</w:t>
      </w:r>
      <w:r w:rsidR="00DB7010">
        <w:rPr>
          <w:rFonts w:cs="Times New Roman"/>
          <w:szCs w:val="24"/>
        </w:rPr>
        <w:t>ого обеспечения</w:t>
      </w:r>
      <w:r w:rsidR="00390AF3" w:rsidRPr="00B713DA">
        <w:rPr>
          <w:rFonts w:cs="Times New Roman"/>
          <w:szCs w:val="24"/>
        </w:rPr>
        <w:t xml:space="preserve"> </w:t>
      </w:r>
      <w:r w:rsidR="00EF3D06">
        <w:rPr>
          <w:rFonts w:cs="Times New Roman"/>
          <w:szCs w:val="24"/>
        </w:rPr>
        <w:t xml:space="preserve">деятельности федеральных, региональных и муниципальных органов управления образованием, а также организаций, реализующих образовательную деятельность в сфере дошкольного образования и направлен на </w:t>
      </w:r>
    </w:p>
    <w:p w14:paraId="00D38456" w14:textId="77777777" w:rsidR="00E6268E" w:rsidRDefault="00125A1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вышение </w:t>
      </w:r>
      <w:r w:rsidR="00EF3D06">
        <w:rPr>
          <w:rFonts w:cs="Times New Roman"/>
          <w:szCs w:val="24"/>
        </w:rPr>
        <w:t xml:space="preserve">эффективности управления дошкольным образованием, </w:t>
      </w:r>
    </w:p>
    <w:p w14:paraId="24C369DF" w14:textId="469FF053" w:rsidR="00E6268E" w:rsidRDefault="00167E9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качества образования</w:t>
      </w:r>
      <w:r w:rsidR="00125A1B">
        <w:rPr>
          <w:rFonts w:cs="Times New Roman"/>
          <w:szCs w:val="24"/>
        </w:rPr>
        <w:t>, доступного детям в возрасте от 2 месяцев до 7 лет</w:t>
      </w:r>
      <w:r>
        <w:rPr>
          <w:rFonts w:cs="Times New Roman"/>
          <w:szCs w:val="24"/>
        </w:rPr>
        <w:t xml:space="preserve">, </w:t>
      </w:r>
    </w:p>
    <w:p w14:paraId="295582D1" w14:textId="1BB1D60C" w:rsidR="00E6268E" w:rsidRDefault="00E6268E" w:rsidP="00B713DA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предупреждение, выявление и пресечение нарушений</w:t>
      </w:r>
      <w:r w:rsidR="00167E9A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требований законодательства об образовании</w:t>
      </w:r>
      <w:r>
        <w:rPr>
          <w:rFonts w:cs="Times New Roman"/>
          <w:szCs w:val="24"/>
        </w:rPr>
        <w:t>;</w:t>
      </w:r>
    </w:p>
    <w:p w14:paraId="1E7EB890" w14:textId="51696029" w:rsidR="00390AF3" w:rsidRDefault="00E6268E" w:rsidP="00E6268E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оценк</w:t>
      </w:r>
      <w:r>
        <w:rPr>
          <w:rFonts w:cs="Times New Roman"/>
          <w:szCs w:val="24"/>
        </w:rPr>
        <w:t>у</w:t>
      </w:r>
      <w:r w:rsidRPr="00E6268E">
        <w:rPr>
          <w:rFonts w:cs="Times New Roman"/>
          <w:szCs w:val="24"/>
        </w:rPr>
        <w:t xml:space="preserve"> соблюдения организациями обязательных требований</w:t>
      </w:r>
      <w:r>
        <w:rPr>
          <w:rFonts w:cs="Times New Roman"/>
          <w:szCs w:val="24"/>
        </w:rPr>
        <w:t xml:space="preserve"> в сфере дошкольного образования. </w:t>
      </w:r>
    </w:p>
    <w:p w14:paraId="7E7B3D02" w14:textId="3B508B50"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9875C8">
        <w:rPr>
          <w:rFonts w:cs="Times New Roman"/>
          <w:szCs w:val="24"/>
        </w:rPr>
        <w:t>3</w:t>
      </w:r>
      <w:r w:rsidRPr="00B713DA">
        <w:rPr>
          <w:rFonts w:cs="Times New Roman"/>
          <w:szCs w:val="24"/>
        </w:rPr>
        <w:t>.</w:t>
      </w:r>
      <w:r w:rsidR="009875C8">
        <w:rPr>
          <w:rFonts w:cs="Times New Roman"/>
          <w:szCs w:val="24"/>
        </w:rPr>
        <w:t xml:space="preserve"> Методическое обеспечение</w:t>
      </w:r>
      <w:r w:rsidRPr="00B713DA">
        <w:rPr>
          <w:rFonts w:cs="Times New Roman"/>
          <w:szCs w:val="24"/>
        </w:rPr>
        <w:t xml:space="preserve"> МКДО </w:t>
      </w:r>
      <w:r w:rsidR="00167E9A"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>осуществляется Федеральной службой по надзору в сфере образования и науки</w:t>
      </w:r>
      <w:r w:rsidR="00167E9A">
        <w:rPr>
          <w:rFonts w:cs="Times New Roman"/>
          <w:szCs w:val="24"/>
        </w:rPr>
        <w:t>,</w:t>
      </w:r>
      <w:r w:rsidR="009875C8">
        <w:rPr>
          <w:rFonts w:cs="Times New Roman"/>
          <w:szCs w:val="24"/>
        </w:rPr>
        <w:t xml:space="preserve"> организация МКДО в субъектах РФ реализуется </w:t>
      </w:r>
      <w:r w:rsidRPr="00B713DA">
        <w:rPr>
          <w:rFonts w:cs="Times New Roman"/>
          <w:szCs w:val="24"/>
        </w:rPr>
        <w:t xml:space="preserve">органами исполнительной власти субъектов Российской Федерации, осуществляющими государственное управление в сфере образования (далее - 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 xml:space="preserve"> субъектов Российской Федерации), и органами местного самоуправления, осуществляющими управление в сфере образования (далее </w:t>
      </w:r>
      <w:r w:rsidR="00E83524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</w:t>
      </w:r>
      <w:r w:rsidR="00E83524">
        <w:rPr>
          <w:rFonts w:cs="Times New Roman"/>
          <w:szCs w:val="24"/>
        </w:rPr>
        <w:t xml:space="preserve">муниципальные </w:t>
      </w:r>
      <w:r w:rsidRPr="00B713DA">
        <w:rPr>
          <w:rFonts w:cs="Times New Roman"/>
          <w:szCs w:val="24"/>
        </w:rPr>
        <w:t xml:space="preserve">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>).</w:t>
      </w:r>
    </w:p>
    <w:p w14:paraId="387467C0" w14:textId="6057EF8A" w:rsidR="00701171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701171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</w:t>
      </w:r>
      <w:r w:rsidR="00E602C2">
        <w:rPr>
          <w:rFonts w:cs="Times New Roman"/>
          <w:szCs w:val="24"/>
        </w:rPr>
        <w:t>МКДО в субъекте РФ</w:t>
      </w:r>
      <w:r w:rsidR="00E83524">
        <w:rPr>
          <w:rFonts w:cs="Times New Roman"/>
          <w:szCs w:val="24"/>
        </w:rPr>
        <w:t xml:space="preserve"> </w:t>
      </w:r>
      <w:r w:rsidR="00701171">
        <w:rPr>
          <w:rFonts w:cs="Times New Roman"/>
          <w:szCs w:val="24"/>
        </w:rPr>
        <w:t xml:space="preserve">осуществляется в соответствии с </w:t>
      </w:r>
      <w:r w:rsidR="00C8608B">
        <w:rPr>
          <w:rFonts w:cs="Times New Roman"/>
          <w:szCs w:val="24"/>
        </w:rPr>
        <w:t xml:space="preserve">региональной Концепцией МКДО 2022, разработанной на основе </w:t>
      </w:r>
      <w:r w:rsidR="00701171">
        <w:rPr>
          <w:rFonts w:cs="Times New Roman"/>
          <w:szCs w:val="24"/>
        </w:rPr>
        <w:t>Концепци</w:t>
      </w:r>
      <w:r w:rsidR="00C8608B">
        <w:rPr>
          <w:rFonts w:cs="Times New Roman"/>
          <w:szCs w:val="24"/>
        </w:rPr>
        <w:t>и</w:t>
      </w:r>
      <w:r w:rsidR="00701171">
        <w:rPr>
          <w:rFonts w:cs="Times New Roman"/>
          <w:szCs w:val="24"/>
        </w:rPr>
        <w:t xml:space="preserve"> МКДО РФ в новой редакции 2022 года с учетом методических рекомендаций по проведению МКДО </w:t>
      </w:r>
      <w:r w:rsidR="00C8608B">
        <w:rPr>
          <w:rFonts w:cs="Times New Roman"/>
          <w:szCs w:val="24"/>
        </w:rPr>
        <w:t xml:space="preserve">2022 в субъектах Российской Федерации. </w:t>
      </w:r>
    </w:p>
    <w:p w14:paraId="5A561437" w14:textId="2B2BF31E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.6. Мониторинг реализуется с учетом региональных особенностей дошкольного образования в субъекте РФ, которые отражаются в региональной Концепции МКДО 2022.</w:t>
      </w:r>
    </w:p>
    <w:p w14:paraId="4C433258" w14:textId="3DF24FEA" w:rsidR="0070272A" w:rsidRPr="00B713DA" w:rsidRDefault="00102EA3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0272A"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70272A" w:rsidRPr="00B713DA">
        <w:rPr>
          <w:rFonts w:cs="Times New Roman"/>
          <w:szCs w:val="24"/>
        </w:rPr>
        <w:t>МКДО 202</w:t>
      </w:r>
      <w:r w:rsidR="0070272A">
        <w:rPr>
          <w:rFonts w:cs="Times New Roman"/>
          <w:szCs w:val="24"/>
        </w:rPr>
        <w:t>2</w:t>
      </w:r>
      <w:r w:rsidR="0070272A" w:rsidRPr="00B713DA">
        <w:rPr>
          <w:rFonts w:cs="Times New Roman"/>
          <w:szCs w:val="24"/>
        </w:rPr>
        <w:t xml:space="preserve"> указываются в Комплекте МКДО, включающем Концепцию МКДО и Инструментарий МКДО, ежегодно актуализируемы</w:t>
      </w:r>
      <w:r w:rsidR="0070272A">
        <w:rPr>
          <w:rFonts w:cs="Times New Roman"/>
          <w:szCs w:val="24"/>
        </w:rPr>
        <w:t>х</w:t>
      </w:r>
      <w:r w:rsidR="0070272A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. </w:t>
      </w:r>
    </w:p>
    <w:p w14:paraId="1B57FF4E" w14:textId="2788D2F8" w:rsidR="00C8608B" w:rsidRDefault="007A5531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102EA3" w:rsidRPr="00B713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 </w:t>
      </w:r>
      <w:r w:rsidR="00C8608B" w:rsidRPr="00B713DA">
        <w:rPr>
          <w:rFonts w:cs="Times New Roman"/>
          <w:szCs w:val="24"/>
        </w:rPr>
        <w:t xml:space="preserve">объединяются в </w:t>
      </w:r>
      <w:r w:rsidR="00C8608B">
        <w:rPr>
          <w:rFonts w:cs="Times New Roman"/>
          <w:szCs w:val="24"/>
        </w:rPr>
        <w:t>10</w:t>
      </w:r>
      <w:r w:rsidR="00C8608B" w:rsidRPr="00B713DA">
        <w:rPr>
          <w:rFonts w:cs="Times New Roman"/>
          <w:szCs w:val="24"/>
        </w:rPr>
        <w:t xml:space="preserve"> областей качества: </w:t>
      </w:r>
    </w:p>
    <w:p w14:paraId="1DB63611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1) о</w:t>
      </w:r>
      <w:r w:rsidRPr="00B713DA">
        <w:rPr>
          <w:rFonts w:cs="Times New Roman"/>
          <w:color w:val="231F20"/>
          <w:szCs w:val="24"/>
        </w:rPr>
        <w:t xml:space="preserve">бразовательные ориентиры; </w:t>
      </w:r>
    </w:p>
    <w:p w14:paraId="51AD721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lastRenderedPageBreak/>
        <w:t xml:space="preserve">2) </w:t>
      </w:r>
      <w:r w:rsidRPr="00B713DA">
        <w:rPr>
          <w:rFonts w:cs="Times New Roman"/>
          <w:color w:val="231F20"/>
          <w:szCs w:val="24"/>
        </w:rPr>
        <w:t xml:space="preserve">образовательная программа; </w:t>
      </w:r>
    </w:p>
    <w:p w14:paraId="4132202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3) </w:t>
      </w:r>
      <w:r w:rsidRPr="00B713DA">
        <w:rPr>
          <w:rFonts w:cs="Times New Roman"/>
          <w:color w:val="231F20"/>
          <w:szCs w:val="24"/>
        </w:rPr>
        <w:t xml:space="preserve">содержание образовательной деятельности; </w:t>
      </w:r>
    </w:p>
    <w:p w14:paraId="431424FB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4) </w:t>
      </w:r>
      <w:r w:rsidRPr="00B713DA">
        <w:rPr>
          <w:rFonts w:cs="Times New Roman"/>
          <w:color w:val="231F20"/>
          <w:szCs w:val="24"/>
        </w:rPr>
        <w:t xml:space="preserve">образовательный процесс; </w:t>
      </w:r>
    </w:p>
    <w:p w14:paraId="11AC84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5) </w:t>
      </w:r>
      <w:r w:rsidRPr="00B713DA">
        <w:rPr>
          <w:rFonts w:cs="Times New Roman"/>
          <w:color w:val="231F20"/>
          <w:szCs w:val="24"/>
        </w:rPr>
        <w:t xml:space="preserve">образовательные условия; </w:t>
      </w:r>
    </w:p>
    <w:p w14:paraId="67DE4623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6) </w:t>
      </w:r>
      <w:r w:rsidRPr="00B713DA">
        <w:rPr>
          <w:rFonts w:cs="Times New Roman"/>
          <w:color w:val="231F20"/>
          <w:szCs w:val="24"/>
        </w:rPr>
        <w:t xml:space="preserve">условия получения дошкольного образования лицами с ограниченными возможностями здоровья и инвалидами; </w:t>
      </w:r>
    </w:p>
    <w:p w14:paraId="1E3D6AD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7) </w:t>
      </w:r>
      <w:r w:rsidRPr="00B713DA">
        <w:rPr>
          <w:rFonts w:cs="Times New Roman"/>
          <w:color w:val="231F20"/>
          <w:szCs w:val="24"/>
        </w:rPr>
        <w:t>взаимодействие с родителями</w:t>
      </w:r>
      <w:r>
        <w:rPr>
          <w:rFonts w:cs="Times New Roman"/>
          <w:color w:val="231F20"/>
          <w:szCs w:val="24"/>
        </w:rPr>
        <w:t xml:space="preserve"> (законными представителями)</w:t>
      </w:r>
      <w:r w:rsidRPr="00B713DA">
        <w:rPr>
          <w:rFonts w:cs="Times New Roman"/>
          <w:color w:val="231F20"/>
          <w:szCs w:val="24"/>
        </w:rPr>
        <w:t xml:space="preserve">; </w:t>
      </w:r>
    </w:p>
    <w:p w14:paraId="2DF5D964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8) </w:t>
      </w:r>
      <w:r w:rsidRPr="00B713DA">
        <w:rPr>
          <w:rFonts w:cs="Times New Roman"/>
          <w:color w:val="231F20"/>
          <w:szCs w:val="24"/>
        </w:rPr>
        <w:t xml:space="preserve">здоровье, безопасность и повседневный уход; </w:t>
      </w:r>
    </w:p>
    <w:p w14:paraId="523C72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9) </w:t>
      </w:r>
      <w:r w:rsidRPr="00B713DA">
        <w:rPr>
          <w:rFonts w:cs="Times New Roman"/>
          <w:color w:val="231F20"/>
          <w:szCs w:val="24"/>
        </w:rPr>
        <w:t>управление и развитие</w:t>
      </w:r>
      <w:r>
        <w:rPr>
          <w:rFonts w:cs="Times New Roman"/>
          <w:color w:val="231F20"/>
          <w:szCs w:val="24"/>
        </w:rPr>
        <w:t xml:space="preserve">; </w:t>
      </w:r>
    </w:p>
    <w:p w14:paraId="29E9F050" w14:textId="33CB23F0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>10) р</w:t>
      </w:r>
      <w:r w:rsidRPr="002262E5">
        <w:rPr>
          <w:rFonts w:cs="Times New Roman"/>
          <w:color w:val="231F20"/>
          <w:szCs w:val="24"/>
        </w:rPr>
        <w:t>еализация регионального компонента дошкольного образования</w:t>
      </w:r>
      <w:r>
        <w:rPr>
          <w:rFonts w:cs="Times New Roman"/>
          <w:color w:val="231F20"/>
          <w:szCs w:val="24"/>
        </w:rPr>
        <w:t xml:space="preserve">. </w:t>
      </w:r>
    </w:p>
    <w:p w14:paraId="329E8A07" w14:textId="2F89E320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Показатели МКДО по 1-9 областям качества </w:t>
      </w:r>
      <w:r w:rsidR="007A5531" w:rsidRPr="00B713DA">
        <w:rPr>
          <w:rFonts w:cs="Times New Roman"/>
          <w:szCs w:val="24"/>
        </w:rPr>
        <w:t xml:space="preserve">устанавливаются </w:t>
      </w:r>
      <w:r w:rsidR="00102EA3"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>
        <w:rPr>
          <w:rFonts w:cs="Times New Roman"/>
          <w:szCs w:val="24"/>
        </w:rPr>
        <w:t xml:space="preserve"> на основе нормативно-правовых требований, регулирующих деятельность организаций в сфере дошкольного образования, показатели области качества «10</w:t>
      </w:r>
      <w:r w:rsidR="00233AD2" w:rsidRPr="00B713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Реализация регионального компонента дошкольного образования» устанавливаются по решению региональных органов управления образованием. </w:t>
      </w:r>
    </w:p>
    <w:p w14:paraId="0D3BFF37" w14:textId="5F2C23F7" w:rsidR="005761B2" w:rsidRPr="00B713DA" w:rsidRDefault="00594E97" w:rsidP="00906DBC">
      <w:pPr>
        <w:pStyle w:val="1"/>
        <w:spacing w:before="0"/>
      </w:pPr>
      <w:r>
        <w:t xml:space="preserve">2. </w:t>
      </w:r>
      <w:r w:rsidRPr="00B713DA">
        <w:t>ФОРМЫ ПРОВЕДЕНИЯ МКДО</w:t>
      </w:r>
    </w:p>
    <w:p w14:paraId="51BA8EFC" w14:textId="1AA559C8" w:rsidR="005B5750" w:rsidRDefault="005B575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МКДО проводится в форме </w:t>
      </w:r>
      <w:r w:rsidR="00C37330">
        <w:rPr>
          <w:rFonts w:eastAsia="Calibri" w:cs="Times New Roman"/>
          <w:color w:val="000000"/>
          <w:szCs w:val="24"/>
        </w:rPr>
        <w:t xml:space="preserve">дистанционного и выездного экспертного мониторинга с использованием </w:t>
      </w:r>
      <w:r w:rsidRPr="00B713DA">
        <w:rPr>
          <w:rFonts w:eastAsia="Calibri" w:cs="Times New Roman"/>
          <w:color w:val="000000"/>
          <w:szCs w:val="24"/>
        </w:rPr>
        <w:t xml:space="preserve">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показателей качества МКДО на уровне ДОО, на уровне </w:t>
      </w:r>
      <w:r w:rsidR="00E83524">
        <w:rPr>
          <w:rFonts w:eastAsia="Calibri" w:cs="Times New Roman"/>
          <w:color w:val="000000"/>
          <w:szCs w:val="24"/>
        </w:rPr>
        <w:t>муниципальных органов управления образованием</w:t>
      </w:r>
      <w:r w:rsidRPr="00B713DA">
        <w:rPr>
          <w:rFonts w:eastAsia="Calibri" w:cs="Times New Roman"/>
          <w:color w:val="000000"/>
          <w:szCs w:val="24"/>
        </w:rPr>
        <w:t xml:space="preserve">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</w:p>
    <w:p w14:paraId="547220AD" w14:textId="6729EBA1" w:rsidR="00C37330" w:rsidRPr="00B713DA" w:rsidRDefault="00C3733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Для повышения эффективности реализации экспертного мониторинга, а также повышения общего развивающего эффекта мониторинга в рамках МКДО реализуется этап внутреннего мониторинга качества дошкольного образования в ДОО. </w:t>
      </w:r>
    </w:p>
    <w:p w14:paraId="7D0C479D" w14:textId="77777777"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14:paraId="5B244BB8" w14:textId="50C39E32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</w:t>
      </w:r>
      <w:r w:rsidR="00C37330">
        <w:rPr>
          <w:rFonts w:cs="Times New Roman"/>
          <w:szCs w:val="24"/>
        </w:rPr>
        <w:t>актов</w:t>
      </w:r>
      <w:r w:rsidRPr="00B713DA">
        <w:rPr>
          <w:rFonts w:cs="Times New Roman"/>
          <w:szCs w:val="24"/>
        </w:rPr>
        <w:t>, регулирующих деятельность ДОО</w:t>
      </w:r>
      <w:r w:rsidR="00C37330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и другой документированной информации, регламентирующей и характеризующей текущую деятельность ДОО, а также </w:t>
      </w:r>
      <w:r w:rsidR="00E83524">
        <w:rPr>
          <w:rFonts w:cs="Times New Roman"/>
          <w:szCs w:val="24"/>
        </w:rPr>
        <w:t>муниципальных органов управления образованием</w:t>
      </w:r>
      <w:r w:rsidRPr="00B713DA">
        <w:rPr>
          <w:rFonts w:cs="Times New Roman"/>
          <w:szCs w:val="24"/>
        </w:rPr>
        <w:t xml:space="preserve"> в сфере дошкольного образования, региональных и федеральных органов управления образования в сфере дошкольного образования. </w:t>
      </w:r>
    </w:p>
    <w:p w14:paraId="1A79AB16" w14:textId="2E03FFD1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заявительной</w:t>
      </w:r>
      <w:r w:rsidRPr="00B713DA">
        <w:rPr>
          <w:rFonts w:cs="Times New Roman"/>
          <w:szCs w:val="24"/>
        </w:rPr>
        <w:t xml:space="preserve"> — предусматривает сбор</w:t>
      </w:r>
      <w:r w:rsidR="00C37330">
        <w:rPr>
          <w:rFonts w:cs="Times New Roman"/>
          <w:szCs w:val="24"/>
        </w:rPr>
        <w:t xml:space="preserve"> и анализ</w:t>
      </w:r>
      <w:r w:rsidRPr="00B713DA">
        <w:rPr>
          <w:rFonts w:cs="Times New Roman"/>
          <w:szCs w:val="24"/>
        </w:rPr>
        <w:t xml:space="preserve"> информации заявительного характера о реализуемой деятельности объекта мониторинга, </w:t>
      </w:r>
      <w:r w:rsidR="00C37330">
        <w:rPr>
          <w:rFonts w:cs="Times New Roman"/>
          <w:szCs w:val="24"/>
        </w:rPr>
        <w:t>полученной</w:t>
      </w:r>
      <w:r w:rsidRPr="00B713DA">
        <w:rPr>
          <w:rFonts w:cs="Times New Roman"/>
          <w:szCs w:val="24"/>
        </w:rPr>
        <w:t xml:space="preserve"> путем </w:t>
      </w:r>
      <w:r w:rsidRPr="00B713DA">
        <w:rPr>
          <w:rFonts w:cs="Times New Roman"/>
          <w:szCs w:val="24"/>
        </w:rPr>
        <w:lastRenderedPageBreak/>
        <w:t>анкетирования и интервьюирования участников МКДО, проведения самооценок с использованием структурированных электронных форм;</w:t>
      </w:r>
    </w:p>
    <w:p w14:paraId="037A3D28" w14:textId="508F6C8B" w:rsidR="00C37330" w:rsidRPr="00B713DA" w:rsidRDefault="005B5750" w:rsidP="00C37330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7330">
        <w:rPr>
          <w:rFonts w:cs="Times New Roman"/>
          <w:i/>
          <w:szCs w:val="24"/>
        </w:rPr>
        <w:t xml:space="preserve">результатов </w:t>
      </w:r>
      <w:r w:rsidRPr="00B713DA">
        <w:rPr>
          <w:rFonts w:cs="Times New Roman"/>
          <w:i/>
          <w:szCs w:val="24"/>
        </w:rPr>
        <w:t>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</w:t>
      </w:r>
      <w:r w:rsidR="00C37330">
        <w:rPr>
          <w:rFonts w:cs="Times New Roman"/>
          <w:szCs w:val="24"/>
        </w:rPr>
        <w:t xml:space="preserve">ой деятельностью ДОО. </w:t>
      </w:r>
    </w:p>
    <w:p w14:paraId="3216269E" w14:textId="033ACC4E" w:rsidR="000E6458" w:rsidRPr="00B713DA" w:rsidRDefault="00492B07" w:rsidP="00906DBC">
      <w:pPr>
        <w:pStyle w:val="1"/>
        <w:spacing w:before="0"/>
      </w:pPr>
      <w:r>
        <w:t xml:space="preserve">3. </w:t>
      </w:r>
      <w:r w:rsidRPr="00B713DA">
        <w:t>ОБЪЕКТЫ МОНИТОРИНГА</w:t>
      </w:r>
    </w:p>
    <w:p w14:paraId="16D452C5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14:paraId="6A77FB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14:paraId="17E8DC61" w14:textId="77777777"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14:paraId="5B5B37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14:paraId="555DAD5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14:paraId="05CF0A9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14:paraId="72D5261A" w14:textId="01B19412" w:rsidR="00102EA3" w:rsidRPr="00B713DA" w:rsidRDefault="00DB4439" w:rsidP="00906DBC">
      <w:pPr>
        <w:pStyle w:val="1"/>
        <w:spacing w:before="0"/>
      </w:pPr>
      <w:r>
        <w:t xml:space="preserve">4. </w:t>
      </w:r>
      <w:r w:rsidRPr="00B713DA">
        <w:t>УЧАСТНИКИ МКДО</w:t>
      </w:r>
    </w:p>
    <w:p w14:paraId="7623B3F2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14:paraId="52BB3889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14:paraId="7374AFB7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14:paraId="5E85F86A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14:paraId="5497DAF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14:paraId="60B7209F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14:paraId="6C6B622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 xml:space="preserve">бучающиеся, родители </w:t>
      </w:r>
      <w:r w:rsidR="00583D9A">
        <w:rPr>
          <w:rFonts w:cs="Times New Roman"/>
          <w:szCs w:val="24"/>
        </w:rPr>
        <w:t>(</w:t>
      </w:r>
      <w:r w:rsidRPr="00B713DA">
        <w:rPr>
          <w:rFonts w:cs="Times New Roman"/>
          <w:szCs w:val="24"/>
        </w:rPr>
        <w:t xml:space="preserve">законные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14:paraId="6EA07B2E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14:paraId="1DA282D5" w14:textId="289D65DE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14:paraId="7E81E73D" w14:textId="12AB81F0" w:rsidR="005B0F18" w:rsidRPr="00B713DA" w:rsidRDefault="00DB4439" w:rsidP="00906DBC">
      <w:pPr>
        <w:pStyle w:val="1"/>
        <w:spacing w:before="0"/>
      </w:pPr>
      <w:r>
        <w:t xml:space="preserve">5. </w:t>
      </w:r>
      <w:r w:rsidRPr="00B713DA">
        <w:t>КОМПЛЕКТ МКДО</w:t>
      </w:r>
    </w:p>
    <w:p w14:paraId="6188329E" w14:textId="1DA1B48A" w:rsidR="00914A58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</w:t>
      </w:r>
      <w:r w:rsidR="00FF646B">
        <w:rPr>
          <w:rFonts w:cs="Times New Roman"/>
          <w:szCs w:val="24"/>
        </w:rPr>
        <w:t xml:space="preserve">регионального </w:t>
      </w:r>
      <w:r w:rsidRPr="00B713DA">
        <w:rPr>
          <w:rFonts w:cs="Times New Roman"/>
          <w:szCs w:val="24"/>
        </w:rPr>
        <w:t>Комплекта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, </w:t>
      </w:r>
      <w:r w:rsidR="00FF646B">
        <w:rPr>
          <w:rFonts w:cs="Times New Roman"/>
          <w:szCs w:val="24"/>
        </w:rPr>
        <w:t xml:space="preserve">разработанного на основе Комплекта МКДО РФ 2022, </w:t>
      </w:r>
      <w:r w:rsidRPr="00B713DA">
        <w:rPr>
          <w:rFonts w:cs="Times New Roman"/>
          <w:szCs w:val="24"/>
        </w:rPr>
        <w:t xml:space="preserve">который включает Концепцию </w:t>
      </w:r>
      <w:r w:rsidRPr="00B713DA">
        <w:rPr>
          <w:rFonts w:cs="Times New Roman"/>
          <w:szCs w:val="24"/>
        </w:rPr>
        <w:lastRenderedPageBreak/>
        <w:t>МКДО</w:t>
      </w:r>
      <w:r w:rsidR="00914A58">
        <w:rPr>
          <w:rFonts w:cs="Times New Roman"/>
          <w:szCs w:val="24"/>
        </w:rPr>
        <w:t xml:space="preserve"> РФ (в новой редакции 2022 года)</w:t>
      </w:r>
      <w:r w:rsidRPr="00B713DA">
        <w:rPr>
          <w:rFonts w:cs="Times New Roman"/>
          <w:szCs w:val="24"/>
        </w:rPr>
        <w:t xml:space="preserve">, </w:t>
      </w:r>
      <w:r w:rsidR="00914A58">
        <w:rPr>
          <w:rFonts w:cs="Times New Roman"/>
          <w:szCs w:val="24"/>
        </w:rPr>
        <w:t>М</w:t>
      </w:r>
      <w:r w:rsidRPr="00B713DA">
        <w:rPr>
          <w:rFonts w:cs="Times New Roman"/>
          <w:szCs w:val="24"/>
        </w:rPr>
        <w:t>еханизм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>, процедур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 xml:space="preserve"> МКДО</w:t>
      </w:r>
      <w:r w:rsidR="00914A58">
        <w:rPr>
          <w:rFonts w:cs="Times New Roman"/>
          <w:szCs w:val="24"/>
        </w:rPr>
        <w:t xml:space="preserve"> (в новой редакции 2022 года)</w:t>
      </w:r>
      <w:r w:rsidRPr="00B713DA">
        <w:rPr>
          <w:rFonts w:cs="Times New Roman"/>
          <w:szCs w:val="24"/>
        </w:rPr>
        <w:t>, Инструментарий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. </w:t>
      </w:r>
    </w:p>
    <w:p w14:paraId="4E15EAFB" w14:textId="6D11EB1D"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FF646B">
        <w:rPr>
          <w:rFonts w:cs="Times New Roman"/>
          <w:szCs w:val="24"/>
        </w:rPr>
        <w:t xml:space="preserve"> РФ</w:t>
      </w:r>
      <w:r w:rsidRPr="00B713DA">
        <w:rPr>
          <w:rFonts w:cs="Times New Roman"/>
          <w:szCs w:val="24"/>
        </w:rPr>
        <w:t xml:space="preserve">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14:paraId="29F75A32" w14:textId="61FC20E5" w:rsidR="00F741AD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повышения эффективности проведения мониторинга рекомендуется использовать «Методические рекомендации по проведению МКДО в 202</w:t>
      </w:r>
      <w:r w:rsidR="00153BC7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». </w:t>
      </w:r>
    </w:p>
    <w:p w14:paraId="2086D24D" w14:textId="14A169BC" w:rsidR="00AB18D9" w:rsidRPr="00AB18D9" w:rsidRDefault="00AB18D9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лект МКДО РФ 2022 и Методические рекомендации по проведению МКДО в 2022 году доступны участникам МКДО 2022 в личных кабинетах на единой информационной платформе МКДО </w:t>
      </w:r>
      <w:hyperlink r:id="rId9" w:history="1">
        <w:r w:rsidRPr="00E6531C">
          <w:rPr>
            <w:rStyle w:val="af2"/>
            <w:rFonts w:cs="Times New Roman"/>
            <w:szCs w:val="24"/>
            <w:lang w:val="en-US"/>
          </w:rPr>
          <w:t>http</w:t>
        </w:r>
        <w:r w:rsidRPr="00E6531C">
          <w:rPr>
            <w:rStyle w:val="af2"/>
            <w:rFonts w:cs="Times New Roman"/>
            <w:szCs w:val="24"/>
          </w:rPr>
          <w:t>://</w:t>
        </w:r>
        <w:r w:rsidRPr="00E6531C">
          <w:rPr>
            <w:rStyle w:val="af2"/>
            <w:rFonts w:cs="Times New Roman"/>
            <w:szCs w:val="24"/>
            <w:lang w:val="en-US"/>
          </w:rPr>
          <w:t>do</w:t>
        </w:r>
        <w:r w:rsidRPr="00E6531C">
          <w:rPr>
            <w:rStyle w:val="af2"/>
            <w:rFonts w:cs="Times New Roman"/>
            <w:szCs w:val="24"/>
          </w:rPr>
          <w:t>2022.</w:t>
        </w:r>
        <w:r w:rsidRPr="00E6531C">
          <w:rPr>
            <w:rStyle w:val="af2"/>
            <w:rFonts w:cs="Times New Roman"/>
            <w:szCs w:val="24"/>
            <w:lang w:val="en-US"/>
          </w:rPr>
          <w:t>niko</w:t>
        </w:r>
        <w:r w:rsidRPr="00E6531C">
          <w:rPr>
            <w:rStyle w:val="af2"/>
            <w:rFonts w:cs="Times New Roman"/>
            <w:szCs w:val="24"/>
          </w:rPr>
          <w:t>.</w:t>
        </w:r>
        <w:r w:rsidRPr="00E6531C">
          <w:rPr>
            <w:rStyle w:val="af2"/>
            <w:rFonts w:cs="Times New Roman"/>
            <w:szCs w:val="24"/>
            <w:lang w:val="en-US"/>
          </w:rPr>
          <w:t>institute</w:t>
        </w:r>
      </w:hyperlink>
    </w:p>
    <w:p w14:paraId="114BF207" w14:textId="70376238" w:rsidR="001860A2" w:rsidRPr="00B713DA" w:rsidRDefault="00A6757A" w:rsidP="00906DBC">
      <w:pPr>
        <w:pStyle w:val="1"/>
        <w:spacing w:before="0"/>
      </w:pPr>
      <w:r>
        <w:t xml:space="preserve">6. </w:t>
      </w:r>
      <w:r w:rsidRPr="00B713DA">
        <w:t>ОРГАНИЗА</w:t>
      </w:r>
      <w:r>
        <w:t>ЦИОННАЯ МОДЕЛЬ ПРОВЕДЕНИЯ МКДО</w:t>
      </w:r>
    </w:p>
    <w:p w14:paraId="36872038" w14:textId="00AD1E35" w:rsidR="00F554DA" w:rsidRDefault="00F554DA" w:rsidP="00B713DA">
      <w:pPr>
        <w:spacing w:after="0"/>
        <w:contextualSpacing/>
        <w:rPr>
          <w:rFonts w:cs="Times New Roman"/>
          <w:szCs w:val="24"/>
        </w:rPr>
      </w:pPr>
      <w:r w:rsidRPr="00A400E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6A1E26" wp14:editId="65CE7EAC">
            <wp:simplePos x="0" y="0"/>
            <wp:positionH relativeFrom="margin">
              <wp:posOffset>177165</wp:posOffset>
            </wp:positionH>
            <wp:positionV relativeFrom="paragraph">
              <wp:posOffset>790575</wp:posOffset>
            </wp:positionV>
            <wp:extent cx="6013450" cy="3973195"/>
            <wp:effectExtent l="0" t="0" r="635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_Рисунок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7A">
        <w:rPr>
          <w:rFonts w:cs="Times New Roman"/>
          <w:szCs w:val="24"/>
        </w:rPr>
        <w:t>6</w:t>
      </w:r>
      <w:r w:rsidR="0068219B" w:rsidRPr="00B713DA">
        <w:rPr>
          <w:rFonts w:cs="Times New Roman"/>
          <w:szCs w:val="24"/>
        </w:rPr>
        <w:t xml:space="preserve">.1. Организационная </w:t>
      </w:r>
      <w:r w:rsidR="00A6757A">
        <w:rPr>
          <w:rFonts w:cs="Times New Roman"/>
          <w:szCs w:val="24"/>
        </w:rPr>
        <w:t>модель</w:t>
      </w:r>
      <w:r w:rsidR="0068219B" w:rsidRPr="00B713DA">
        <w:rPr>
          <w:rFonts w:cs="Times New Roman"/>
          <w:szCs w:val="24"/>
        </w:rPr>
        <w:t xml:space="preserve"> МКДО </w:t>
      </w:r>
      <w:r w:rsidR="00FF646B">
        <w:rPr>
          <w:rFonts w:cs="Times New Roman"/>
          <w:szCs w:val="24"/>
        </w:rPr>
        <w:t xml:space="preserve">РФ </w:t>
      </w:r>
      <w:r>
        <w:rPr>
          <w:rFonts w:cs="Times New Roman"/>
          <w:szCs w:val="24"/>
        </w:rPr>
        <w:t xml:space="preserve">включает 5 уровней сбора информации: уровень ДОО, муниципальный уровень, региональный уровень, федеральный уровень и уровень родителей/законных представителей воспитанников ДОО. </w:t>
      </w:r>
    </w:p>
    <w:p w14:paraId="3CC81996" w14:textId="6DE84DDB" w:rsidR="00F554DA" w:rsidRPr="00397839" w:rsidRDefault="00F554DA" w:rsidP="00F554DA">
      <w:pPr>
        <w:spacing w:after="0"/>
        <w:contextualSpacing/>
        <w:rPr>
          <w:rFonts w:eastAsiaTheme="majorEastAsia"/>
          <w:i/>
        </w:rPr>
      </w:pPr>
      <w:r w:rsidRPr="00397839">
        <w:rPr>
          <w:i/>
        </w:rPr>
        <w:t>Рисунок 1. Организационная схема сбора информации МКДО</w:t>
      </w:r>
    </w:p>
    <w:p w14:paraId="41BCBAF2" w14:textId="77777777" w:rsidR="00F554DA" w:rsidRDefault="00F554DA" w:rsidP="00B713DA">
      <w:pPr>
        <w:spacing w:after="0"/>
        <w:contextualSpacing/>
        <w:rPr>
          <w:rFonts w:cs="Times New Roman"/>
          <w:szCs w:val="24"/>
        </w:rPr>
      </w:pPr>
    </w:p>
    <w:p w14:paraId="6007A4DA" w14:textId="5E8F06A8" w:rsidR="00AB18D9" w:rsidRDefault="00F554D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. Организационная </w:t>
      </w:r>
      <w:r>
        <w:rPr>
          <w:rFonts w:cs="Times New Roman"/>
          <w:szCs w:val="24"/>
        </w:rPr>
        <w:t>модель</w:t>
      </w:r>
      <w:r w:rsidRPr="00B713DA">
        <w:rPr>
          <w:rFonts w:cs="Times New Roman"/>
          <w:szCs w:val="24"/>
        </w:rPr>
        <w:t xml:space="preserve"> МКДО </w:t>
      </w:r>
      <w:r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 xml:space="preserve">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</w:p>
    <w:p w14:paraId="3B87EEAA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lastRenderedPageBreak/>
        <w:t xml:space="preserve">федеральная организация-оператор МКДО, </w:t>
      </w:r>
    </w:p>
    <w:p w14:paraId="48E4CF74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ый координатор МКДО, </w:t>
      </w:r>
    </w:p>
    <w:p w14:paraId="0867EF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руководитель МКДО, </w:t>
      </w:r>
    </w:p>
    <w:p w14:paraId="168AB9B8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ая организация-оператор МКДО, </w:t>
      </w:r>
    </w:p>
    <w:p w14:paraId="35B2E717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координатор МКДО, </w:t>
      </w:r>
    </w:p>
    <w:p w14:paraId="25DB6CCD" w14:textId="55186199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эксперт </w:t>
      </w:r>
      <w:r w:rsidR="00F554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, </w:t>
      </w:r>
    </w:p>
    <w:p w14:paraId="72CD901F" w14:textId="3A8996FE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униципальный координатор МКДО, </w:t>
      </w:r>
    </w:p>
    <w:p w14:paraId="4B726DBB" w14:textId="7EB49846" w:rsidR="00495B22" w:rsidRDefault="00495B22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ординатор МКДО в муниципальном образовании, </w:t>
      </w:r>
    </w:p>
    <w:p w14:paraId="2E002D79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уководитель ДОО, </w:t>
      </w:r>
    </w:p>
    <w:p w14:paraId="186CA870" w14:textId="71D0317A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</w:t>
      </w:r>
      <w:r w:rsidR="00AB18D9">
        <w:rPr>
          <w:rFonts w:cs="Times New Roman"/>
          <w:szCs w:val="24"/>
        </w:rPr>
        <w:t>МКДО</w:t>
      </w:r>
      <w:r w:rsidR="00F554DA">
        <w:rPr>
          <w:rFonts w:cs="Times New Roman"/>
          <w:szCs w:val="24"/>
        </w:rPr>
        <w:t xml:space="preserve"> в ДОО</w:t>
      </w:r>
      <w:r w:rsidRPr="00B713DA">
        <w:rPr>
          <w:rFonts w:cs="Times New Roman"/>
          <w:szCs w:val="24"/>
        </w:rPr>
        <w:t xml:space="preserve">, </w:t>
      </w:r>
    </w:p>
    <w:p w14:paraId="5DE337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</w:t>
      </w:r>
      <w:r w:rsidR="00D337A9">
        <w:rPr>
          <w:rFonts w:cs="Times New Roman"/>
          <w:szCs w:val="24"/>
        </w:rPr>
        <w:t>РСДО</w:t>
      </w:r>
      <w:r w:rsidRPr="00B713DA">
        <w:rPr>
          <w:rFonts w:cs="Times New Roman"/>
          <w:szCs w:val="24"/>
        </w:rPr>
        <w:t>.</w:t>
      </w:r>
      <w:r w:rsidR="00383068" w:rsidRPr="00B713DA">
        <w:rPr>
          <w:rFonts w:cs="Times New Roman"/>
          <w:szCs w:val="24"/>
        </w:rPr>
        <w:t xml:space="preserve"> </w:t>
      </w:r>
    </w:p>
    <w:p w14:paraId="2990C36C" w14:textId="09D5A2C8" w:rsidR="001860A2" w:rsidRPr="00B713DA" w:rsidRDefault="0038306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ункционал участников МКДО описан </w:t>
      </w:r>
      <w:r w:rsidR="0068219B" w:rsidRPr="00B713DA">
        <w:rPr>
          <w:rFonts w:cs="Times New Roman"/>
          <w:szCs w:val="24"/>
        </w:rPr>
        <w:t>в «Методических рекомендациях по проведению МКДО 202</w:t>
      </w:r>
      <w:r w:rsidR="00F554DA">
        <w:rPr>
          <w:rFonts w:cs="Times New Roman"/>
          <w:szCs w:val="24"/>
        </w:rPr>
        <w:t>2</w:t>
      </w:r>
      <w:r w:rsidR="0068219B" w:rsidRPr="00B713DA">
        <w:rPr>
          <w:rFonts w:cs="Times New Roman"/>
          <w:szCs w:val="24"/>
        </w:rPr>
        <w:t>»</w:t>
      </w:r>
      <w:r w:rsidRPr="00B713DA">
        <w:rPr>
          <w:rFonts w:cs="Times New Roman"/>
          <w:szCs w:val="24"/>
        </w:rPr>
        <w:t>.</w:t>
      </w:r>
    </w:p>
    <w:p w14:paraId="31A5C7A6" w14:textId="70F31469" w:rsidR="00A42D96" w:rsidRDefault="00A6757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42D96"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3</w:t>
      </w:r>
      <w:r w:rsidR="00A42D96" w:rsidRPr="00B713DA">
        <w:rPr>
          <w:rFonts w:cs="Times New Roman"/>
          <w:szCs w:val="24"/>
        </w:rPr>
        <w:t xml:space="preserve">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14:paraId="48F5A0EB" w14:textId="7E5FA5B5" w:rsidR="00830FDD" w:rsidRPr="00B713DA" w:rsidRDefault="00397839" w:rsidP="00906DBC">
      <w:pPr>
        <w:pStyle w:val="1"/>
        <w:spacing w:before="0"/>
      </w:pPr>
      <w:bookmarkStart w:id="3" w:name="_Toc55474274"/>
      <w:r>
        <w:t xml:space="preserve">7. </w:t>
      </w:r>
      <w:r w:rsidRPr="00B713DA">
        <w:t>ПЛАН-ГРАФИК ПРОВЕДЕНИЯ МКДО В 202</w:t>
      </w:r>
      <w:r>
        <w:t>2</w:t>
      </w:r>
      <w:r w:rsidRPr="00B713DA">
        <w:t xml:space="preserve">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3"/>
        <w:gridCol w:w="6606"/>
        <w:gridCol w:w="1383"/>
      </w:tblGrid>
      <w:tr w:rsidR="00FE4F14" w:rsidRPr="00B713DA" w14:paraId="49BB1648" w14:textId="77777777" w:rsidTr="00D75095">
        <w:trPr>
          <w:trHeight w:hRule="exact" w:val="417"/>
        </w:trPr>
        <w:tc>
          <w:tcPr>
            <w:tcW w:w="904" w:type="pct"/>
            <w:shd w:val="clear" w:color="auto" w:fill="DCDDDE"/>
          </w:tcPr>
          <w:p w14:paraId="122B271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387" w:type="pct"/>
            <w:shd w:val="clear" w:color="auto" w:fill="DCDDDE"/>
          </w:tcPr>
          <w:p w14:paraId="1C87A7C0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10" w:type="pct"/>
            <w:shd w:val="clear" w:color="auto" w:fill="DCDDDE"/>
          </w:tcPr>
          <w:p w14:paraId="1B3B370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14:paraId="6242E3A0" w14:textId="77777777" w:rsidTr="00F32CE1">
        <w:trPr>
          <w:trHeight w:hRule="exact" w:val="1024"/>
        </w:trPr>
        <w:tc>
          <w:tcPr>
            <w:tcW w:w="5000" w:type="pct"/>
            <w:gridSpan w:val="3"/>
          </w:tcPr>
          <w:p w14:paraId="2952A2F9" w14:textId="77777777" w:rsidR="00FE4F14" w:rsidRPr="00B713DA" w:rsidRDefault="00153BC7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153BC7">
              <w:rPr>
                <w:rFonts w:cs="Times New Roman"/>
                <w:szCs w:val="24"/>
              </w:rPr>
              <w:t>Этап 1. Подготовка к проведению МКДО РФ на федеральном уровне / на региональном уровне</w:t>
            </w:r>
          </w:p>
        </w:tc>
      </w:tr>
      <w:tr w:rsidR="0000129C" w:rsidRPr="00B713DA" w14:paraId="555697DD" w14:textId="77777777" w:rsidTr="00D75095">
        <w:trPr>
          <w:trHeight w:val="686"/>
        </w:trPr>
        <w:tc>
          <w:tcPr>
            <w:tcW w:w="904" w:type="pct"/>
            <w:vMerge w:val="restart"/>
          </w:tcPr>
          <w:p w14:paraId="3B2361AB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П1</w:t>
            </w:r>
          </w:p>
        </w:tc>
        <w:tc>
          <w:tcPr>
            <w:tcW w:w="3387" w:type="pct"/>
          </w:tcPr>
          <w:p w14:paraId="5766B037" w14:textId="278E36D7" w:rsidR="0000129C" w:rsidRPr="00B713DA" w:rsidRDefault="0000129C" w:rsidP="004041BD">
            <w:pPr>
              <w:pStyle w:val="a4"/>
              <w:numPr>
                <w:ilvl w:val="1"/>
                <w:numId w:val="43"/>
              </w:numPr>
              <w:spacing w:after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Ф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198318AE" w14:textId="77777777" w:rsidR="0000129C" w:rsidRPr="00B713DA" w:rsidRDefault="0000129C" w:rsidP="00153BC7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</w:t>
            </w:r>
            <w:r w:rsidR="00153BC7">
              <w:rPr>
                <w:rFonts w:cs="Times New Roman"/>
                <w:szCs w:val="24"/>
              </w:rPr>
              <w:t>1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 xml:space="preserve">августа </w:t>
            </w:r>
            <w:r w:rsidRPr="00B713DA">
              <w:rPr>
                <w:rFonts w:cs="Times New Roman"/>
                <w:szCs w:val="24"/>
              </w:rPr>
              <w:t>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7A08183C" w14:textId="77777777" w:rsidTr="00D75095">
        <w:trPr>
          <w:trHeight w:hRule="exact" w:val="1347"/>
        </w:trPr>
        <w:tc>
          <w:tcPr>
            <w:tcW w:w="904" w:type="pct"/>
            <w:vMerge/>
          </w:tcPr>
          <w:p w14:paraId="760CCC27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400F053" w14:textId="4BAE4169" w:rsidR="0000129C" w:rsidRPr="004041BD" w:rsidRDefault="004041BD" w:rsidP="004041BD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2. </w:t>
            </w:r>
            <w:r w:rsidR="00F32CE1" w:rsidRPr="004041BD">
              <w:rPr>
                <w:rFonts w:cs="Times New Roman"/>
                <w:szCs w:val="24"/>
              </w:rPr>
              <w:t>Назначение Регионального координатора МКДО в субъекте РФ.</w:t>
            </w:r>
          </w:p>
        </w:tc>
        <w:tc>
          <w:tcPr>
            <w:tcW w:w="710" w:type="pct"/>
          </w:tcPr>
          <w:p w14:paraId="1310793F" w14:textId="77777777" w:rsidR="0000129C" w:rsidRPr="00B713DA" w:rsidRDefault="0000129C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F32CE1">
              <w:rPr>
                <w:rFonts w:cs="Times New Roman"/>
                <w:szCs w:val="24"/>
              </w:rPr>
              <w:t>1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>августа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201F39FB" w14:textId="77777777" w:rsidTr="00D75095">
        <w:trPr>
          <w:trHeight w:hRule="exact" w:val="1799"/>
        </w:trPr>
        <w:tc>
          <w:tcPr>
            <w:tcW w:w="904" w:type="pct"/>
            <w:vMerge/>
          </w:tcPr>
          <w:p w14:paraId="2396B866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82CEB9B" w14:textId="6A92176A" w:rsidR="0000129C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3. </w:t>
            </w:r>
            <w:r w:rsidR="0000129C" w:rsidRPr="00B713DA">
              <w:rPr>
                <w:rFonts w:cs="Times New Roman"/>
                <w:szCs w:val="24"/>
              </w:rPr>
              <w:t>Проведение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выборк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нформирование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="0000129C" w:rsidRPr="00B713DA">
              <w:rPr>
                <w:rFonts w:cs="Times New Roman"/>
                <w:szCs w:val="24"/>
              </w:rPr>
              <w:t xml:space="preserve">перечня ДОО —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 202</w:t>
            </w:r>
            <w:r w:rsidR="00F32CE1">
              <w:rPr>
                <w:rFonts w:cs="Times New Roman"/>
                <w:szCs w:val="24"/>
              </w:rPr>
              <w:t>2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1E578F40" w14:textId="11E38DD3" w:rsidR="0000129C" w:rsidRPr="00B713DA" w:rsidRDefault="0000129C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2481791A" w14:textId="77777777" w:rsidTr="00D75095">
        <w:trPr>
          <w:trHeight w:val="660"/>
        </w:trPr>
        <w:tc>
          <w:tcPr>
            <w:tcW w:w="904" w:type="pct"/>
            <w:vMerge w:val="restart"/>
          </w:tcPr>
          <w:p w14:paraId="690020B5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lastRenderedPageBreak/>
              <w:t>Подэтап П2</w:t>
            </w:r>
          </w:p>
        </w:tc>
        <w:tc>
          <w:tcPr>
            <w:tcW w:w="3387" w:type="pct"/>
          </w:tcPr>
          <w:p w14:paraId="44F3A761" w14:textId="2B0F5037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4. </w:t>
            </w:r>
            <w:r w:rsidR="00F6451F"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10" w:type="pct"/>
          </w:tcPr>
          <w:p w14:paraId="52691618" w14:textId="390BC227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="00F32CE1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02009B9B" w14:textId="77777777" w:rsidTr="004041BD">
        <w:trPr>
          <w:trHeight w:hRule="exact" w:val="1691"/>
        </w:trPr>
        <w:tc>
          <w:tcPr>
            <w:tcW w:w="904" w:type="pct"/>
            <w:vMerge/>
          </w:tcPr>
          <w:p w14:paraId="160FA0E1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09BA7AF" w14:textId="21B15DF6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5. </w:t>
            </w:r>
            <w:r w:rsidR="00F6451F" w:rsidRPr="00B713DA">
              <w:rPr>
                <w:rFonts w:cs="Times New Roman"/>
                <w:szCs w:val="24"/>
              </w:rPr>
              <w:t>Информирование Муниципального координатора o перечне ДОО, включенных в состав участников МКДО.</w:t>
            </w:r>
          </w:p>
          <w:p w14:paraId="374AA4A9" w14:textId="42D61312" w:rsidR="00F6451F" w:rsidRPr="004041BD" w:rsidRDefault="00454B20" w:rsidP="00454B20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Информирование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3"/>
                <w:szCs w:val="24"/>
              </w:rPr>
              <w:t>Руководителя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ДО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="00F6451F" w:rsidRPr="004041BD">
              <w:rPr>
                <w:rFonts w:cs="Times New Roman"/>
                <w:szCs w:val="24"/>
              </w:rPr>
              <w:t>в</w:t>
            </w:r>
            <w:r w:rsidR="00F6451F" w:rsidRPr="004041BD">
              <w:rPr>
                <w:rFonts w:cs="Times New Roman"/>
                <w:spacing w:val="-12"/>
                <w:szCs w:val="24"/>
              </w:rPr>
              <w:t xml:space="preserve"> </w:t>
            </w:r>
            <w:r>
              <w:rPr>
                <w:rFonts w:cs="Times New Roman"/>
                <w:spacing w:val="-12"/>
                <w:szCs w:val="24"/>
              </w:rPr>
              <w:t>с</w:t>
            </w:r>
            <w:r w:rsidR="00F6451F" w:rsidRPr="004041BD">
              <w:rPr>
                <w:rFonts w:cs="Times New Roman"/>
                <w:spacing w:val="2"/>
                <w:szCs w:val="24"/>
              </w:rPr>
              <w:t>оста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>участнико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4041BD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459BB878" w14:textId="060E065E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4041BD" w:rsidRPr="00B713DA" w14:paraId="3B717E8E" w14:textId="77777777" w:rsidTr="00454B20">
        <w:trPr>
          <w:trHeight w:hRule="exact" w:val="1362"/>
        </w:trPr>
        <w:tc>
          <w:tcPr>
            <w:tcW w:w="904" w:type="pct"/>
            <w:vMerge/>
          </w:tcPr>
          <w:p w14:paraId="716DA5BA" w14:textId="77777777" w:rsidR="004041BD" w:rsidRPr="00B713DA" w:rsidRDefault="004041BD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167BC41D" w14:textId="7C478A82" w:rsidR="004041BD" w:rsidRDefault="004041BD" w:rsidP="004041BD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10" w:type="pct"/>
          </w:tcPr>
          <w:p w14:paraId="03F29D3C" w14:textId="77777777" w:rsidR="00454B20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</w:rPr>
              <w:t>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нтября</w:t>
            </w:r>
          </w:p>
          <w:p w14:paraId="251F439C" w14:textId="186F6140" w:rsidR="004041BD" w:rsidRPr="00B713DA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</w:p>
        </w:tc>
      </w:tr>
      <w:tr w:rsidR="00F6451F" w:rsidRPr="00B713DA" w14:paraId="2FF3CDDF" w14:textId="77777777" w:rsidTr="00D75095">
        <w:trPr>
          <w:trHeight w:hRule="exact" w:val="1278"/>
        </w:trPr>
        <w:tc>
          <w:tcPr>
            <w:tcW w:w="904" w:type="pct"/>
            <w:vMerge/>
          </w:tcPr>
          <w:p w14:paraId="6C5E2BC6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3C23A0C" w14:textId="762B902F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8. </w:t>
            </w:r>
            <w:r w:rsidR="00F6451F"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муниципальный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и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10" w:type="pct"/>
          </w:tcPr>
          <w:p w14:paraId="7D39DD82" w14:textId="1E631F06" w:rsidR="00F6451F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60063C4A" w14:textId="77777777" w:rsidTr="00D75095">
        <w:trPr>
          <w:trHeight w:hRule="exact" w:val="1908"/>
        </w:trPr>
        <w:tc>
          <w:tcPr>
            <w:tcW w:w="904" w:type="pct"/>
          </w:tcPr>
          <w:p w14:paraId="372DB16A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П3</w:t>
            </w:r>
          </w:p>
        </w:tc>
        <w:tc>
          <w:tcPr>
            <w:tcW w:w="3387" w:type="pct"/>
          </w:tcPr>
          <w:p w14:paraId="6EFBFB55" w14:textId="1728054A" w:rsidR="00CD6BE4" w:rsidRPr="00B713DA" w:rsidRDefault="004041BD" w:rsidP="004041BD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1.9. </w:t>
            </w:r>
            <w:r w:rsidR="00CD6BE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лана-графика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роведения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="00CD6BE4" w:rsidRPr="00B713DA">
              <w:rPr>
                <w:rFonts w:cs="Times New Roman"/>
                <w:szCs w:val="24"/>
              </w:rPr>
              <w:t>МКДО.</w:t>
            </w:r>
          </w:p>
          <w:p w14:paraId="53E5E530" w14:textId="09727314" w:rsidR="00CD6BE4" w:rsidRPr="00B713DA" w:rsidRDefault="00CD6BE4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35963F46" w14:textId="0EF5D84E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 xml:space="preserve">сен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1CF25AFF" w14:textId="77777777" w:rsidTr="00D75095">
        <w:trPr>
          <w:trHeight w:val="924"/>
        </w:trPr>
        <w:tc>
          <w:tcPr>
            <w:tcW w:w="904" w:type="pct"/>
            <w:vMerge w:val="restart"/>
          </w:tcPr>
          <w:p w14:paraId="6A43D73F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П4</w:t>
            </w:r>
          </w:p>
        </w:tc>
        <w:tc>
          <w:tcPr>
            <w:tcW w:w="3387" w:type="pct"/>
          </w:tcPr>
          <w:p w14:paraId="47A56919" w14:textId="0206A938" w:rsidR="00CD6BE4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</w:rPr>
              <w:t xml:space="preserve">1.10. </w:t>
            </w:r>
            <w:r w:rsidRPr="00A400EA">
              <w:rPr>
                <w:rFonts w:cs="Times New Roman"/>
                <w:spacing w:val="2"/>
              </w:rPr>
              <w:t>Обучение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специалистов-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МКД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п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 xml:space="preserve">программе </w:t>
            </w:r>
            <w:r w:rsidRPr="00A400EA">
              <w:rPr>
                <w:rFonts w:cs="Times New Roman"/>
                <w:spacing w:val="2"/>
              </w:rPr>
              <w:t xml:space="preserve">подготовки участников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2FBDBC6C" w14:textId="334AE4BC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сентября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41E8DE5C" w14:textId="77777777" w:rsidTr="00D75095">
        <w:trPr>
          <w:trHeight w:hRule="exact" w:val="1538"/>
        </w:trPr>
        <w:tc>
          <w:tcPr>
            <w:tcW w:w="904" w:type="pct"/>
            <w:vMerge/>
          </w:tcPr>
          <w:p w14:paraId="1899A15C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58D00D27" w14:textId="0C3FEA1C" w:rsidR="00CD6BE4" w:rsidRPr="00F32CE1" w:rsidRDefault="004041BD" w:rsidP="00F32CE1">
            <w:pPr>
              <w:spacing w:after="0"/>
              <w:ind w:firstLine="0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3"/>
              </w:rPr>
              <w:t xml:space="preserve">1.11. </w:t>
            </w:r>
            <w:r w:rsidRPr="00A400EA">
              <w:rPr>
                <w:rFonts w:cs="Times New Roman"/>
                <w:spacing w:val="3"/>
              </w:rPr>
              <w:t>Отбор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и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обучение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Экспертов</w:t>
            </w:r>
            <w:r w:rsidRPr="00A400EA">
              <w:rPr>
                <w:rFonts w:cs="Times New Roman"/>
                <w:spacing w:val="-7"/>
              </w:rPr>
              <w:t xml:space="preserve">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40957CFD" w14:textId="41AE43F8" w:rsidR="00CD6BE4" w:rsidRPr="00B713DA" w:rsidRDefault="00C10B2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36E3134E" w14:textId="77777777" w:rsidTr="00B713DA">
        <w:trPr>
          <w:trHeight w:hRule="exact" w:val="602"/>
        </w:trPr>
        <w:tc>
          <w:tcPr>
            <w:tcW w:w="5000" w:type="pct"/>
            <w:gridSpan w:val="3"/>
          </w:tcPr>
          <w:p w14:paraId="1DA75135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14:paraId="478BC096" w14:textId="77777777" w:rsidTr="00D75095">
        <w:trPr>
          <w:trHeight w:hRule="exact" w:val="3189"/>
        </w:trPr>
        <w:tc>
          <w:tcPr>
            <w:tcW w:w="904" w:type="pct"/>
          </w:tcPr>
          <w:p w14:paraId="406861E4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lastRenderedPageBreak/>
              <w:t>Подэтап Д1</w:t>
            </w:r>
          </w:p>
        </w:tc>
        <w:tc>
          <w:tcPr>
            <w:tcW w:w="3387" w:type="pct"/>
          </w:tcPr>
          <w:p w14:paraId="7F803766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74DA4082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14:paraId="73E9B030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10" w:type="pct"/>
          </w:tcPr>
          <w:p w14:paraId="6719101B" w14:textId="40A2ED16" w:rsidR="0050639D" w:rsidRPr="00B713DA" w:rsidRDefault="0050639D" w:rsidP="0009509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095091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095091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3DD204E" w14:textId="77777777" w:rsidTr="00D75095">
        <w:trPr>
          <w:trHeight w:hRule="exact" w:val="7898"/>
        </w:trPr>
        <w:tc>
          <w:tcPr>
            <w:tcW w:w="904" w:type="pct"/>
          </w:tcPr>
          <w:p w14:paraId="57682018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Д2</w:t>
            </w:r>
          </w:p>
        </w:tc>
        <w:tc>
          <w:tcPr>
            <w:tcW w:w="3387" w:type="pct"/>
          </w:tcPr>
          <w:p w14:paraId="50A41E3F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4. Сбор контекстной информации с использованием форм «Анкета педагога ДОО» и «Анкета руководителя ДОО», проведение самооценки педагогами ДОО с использованием электронной формы «Лист самооценки педагога ДОО» в ЕИП МКДО.</w:t>
            </w:r>
          </w:p>
          <w:p w14:paraId="43293572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5. Проведение внутренней оценки ДОО рабочей группой ДОО с использованием электронных форм «Внутренняя оценка качества документирования деятельности ДОО» и «Внутренняя оценка качества образовательных программ ДОО».</w:t>
            </w:r>
          </w:p>
          <w:p w14:paraId="1EF43919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 xml:space="preserve">2.6. Внутренняя оценка качества дошкольного образования и услуг по присмотру и уходу в ДОО с использованием Шкал МКДО 0-7 и оценочного листа Шкал МКДО 0-7 в части показателей Уровня 1 </w:t>
            </w:r>
          </w:p>
          <w:p w14:paraId="1A3F3007" w14:textId="77777777" w:rsidR="00FE4F14" w:rsidRPr="00B713DA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7. Проведение внутренней оценки качества дошкольного образования и услуг по присмотру и уходу в ДОО с использованием Шкал МКДО 0</w:t>
            </w:r>
            <w:r>
              <w:rPr>
                <w:rFonts w:cs="Times New Roman"/>
                <w:szCs w:val="24"/>
              </w:rPr>
              <w:t xml:space="preserve">-7 и оценочного листа МКДО 0-7 </w:t>
            </w:r>
            <w:r w:rsidRPr="00F32CE1">
              <w:rPr>
                <w:rFonts w:cs="Times New Roman"/>
                <w:szCs w:val="24"/>
              </w:rPr>
              <w:t>в части показателей качества Уровня 2 Администрацией ДОО / Координатором ДОО</w:t>
            </w:r>
          </w:p>
        </w:tc>
        <w:tc>
          <w:tcPr>
            <w:tcW w:w="710" w:type="pct"/>
          </w:tcPr>
          <w:p w14:paraId="05223C03" w14:textId="1C6FC5B9"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095091">
              <w:rPr>
                <w:rFonts w:cs="Times New Roman"/>
                <w:szCs w:val="24"/>
              </w:rPr>
              <w:t>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</w:p>
          <w:p w14:paraId="0D64ECCD" w14:textId="77777777" w:rsidR="00FE4F14" w:rsidRPr="00B713DA" w:rsidRDefault="002832BF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7DBCF3A" w14:textId="77777777" w:rsidTr="00D75095">
        <w:trPr>
          <w:trHeight w:hRule="exact" w:val="2483"/>
        </w:trPr>
        <w:tc>
          <w:tcPr>
            <w:tcW w:w="904" w:type="pct"/>
          </w:tcPr>
          <w:p w14:paraId="052D3425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Д3</w:t>
            </w:r>
          </w:p>
        </w:tc>
        <w:tc>
          <w:tcPr>
            <w:tcW w:w="3387" w:type="pct"/>
          </w:tcPr>
          <w:p w14:paraId="323620D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8. Составление отчета о самооценке педагогов ДОО</w:t>
            </w:r>
          </w:p>
          <w:p w14:paraId="6195E6AA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9. Составление отчета о внутренней оценке качества дошкольного образования и услуг по присмотру и уходу в ДОО.</w:t>
            </w:r>
          </w:p>
          <w:p w14:paraId="4EBEE172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3.0. Составление отчета «Качество дошкольного образования в ДОО» (ЕИП МКДО).</w:t>
            </w:r>
          </w:p>
        </w:tc>
        <w:tc>
          <w:tcPr>
            <w:tcW w:w="710" w:type="pct"/>
          </w:tcPr>
          <w:p w14:paraId="0BDBBC84" w14:textId="6FBBFAFC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2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14D5CE0" w14:textId="77777777" w:rsidTr="00B713DA">
        <w:trPr>
          <w:trHeight w:hRule="exact" w:val="495"/>
        </w:trPr>
        <w:tc>
          <w:tcPr>
            <w:tcW w:w="5000" w:type="pct"/>
            <w:gridSpan w:val="3"/>
          </w:tcPr>
          <w:p w14:paraId="16A98B30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14:paraId="441939C3" w14:textId="77777777" w:rsidTr="00D75095">
        <w:trPr>
          <w:trHeight w:hRule="exact" w:val="3756"/>
        </w:trPr>
        <w:tc>
          <w:tcPr>
            <w:tcW w:w="904" w:type="pct"/>
          </w:tcPr>
          <w:p w14:paraId="0FF0A5D7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lastRenderedPageBreak/>
              <w:t>Подэтап В1. Независимая оценка качества дошкольного образования</w:t>
            </w:r>
          </w:p>
        </w:tc>
        <w:tc>
          <w:tcPr>
            <w:tcW w:w="3387" w:type="pct"/>
          </w:tcPr>
          <w:p w14:paraId="1E16DFE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 xml:space="preserve">3.1. Подготовка и проведение независимой оценки качества дошкольного образования через опрос родителей / законных представителей воспитанников ДОО, сбор и анализ его результатов в разрезе областей качества МКДО с использованием анкеты родителей/законных представителей воспитанников ДОО </w:t>
            </w:r>
          </w:p>
          <w:p w14:paraId="6E97979C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Формирование отчета о результатах независимой оценки качества дошкольного образования и услуг по присмотру и уходу в ДОО</w:t>
            </w:r>
          </w:p>
        </w:tc>
        <w:tc>
          <w:tcPr>
            <w:tcW w:w="710" w:type="pct"/>
          </w:tcPr>
          <w:p w14:paraId="48A02E33" w14:textId="0951EDEB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4465D4">
              <w:rPr>
                <w:rFonts w:cs="Times New Roman"/>
                <w:szCs w:val="24"/>
              </w:rPr>
              <w:t>1</w:t>
            </w:r>
            <w:r w:rsidR="00793258">
              <w:rPr>
                <w:rFonts w:cs="Times New Roman"/>
                <w:szCs w:val="24"/>
              </w:rPr>
              <w:t xml:space="preserve"> ок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A4661A" w:rsidRPr="00B713DA" w14:paraId="10931D95" w14:textId="77777777" w:rsidTr="00D75095">
        <w:trPr>
          <w:trHeight w:val="874"/>
        </w:trPr>
        <w:tc>
          <w:tcPr>
            <w:tcW w:w="904" w:type="pct"/>
          </w:tcPr>
          <w:p w14:paraId="16C9C283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В2</w:t>
            </w:r>
          </w:p>
        </w:tc>
        <w:tc>
          <w:tcPr>
            <w:tcW w:w="3387" w:type="pct"/>
          </w:tcPr>
          <w:p w14:paraId="5537D8CE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2. Подготовка к проведению внешнего экспертного мониторинга качества дошкольного образования в ДОО. Прикрепление экспертов к ДОО. Формирование графика выездов экспертов в ДОО. Заполнение анкеты эксперта МКДО.</w:t>
            </w:r>
          </w:p>
          <w:p w14:paraId="5A85400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3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образовательных программ ДОО»</w:t>
            </w:r>
          </w:p>
          <w:p w14:paraId="44F6740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3.4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документирования деятельности ДОО» </w:t>
            </w:r>
          </w:p>
          <w:p w14:paraId="3DCD494B" w14:textId="77777777" w:rsidR="00A4661A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5. Формирование итогового экспертного отчета с использованием формы «Экспертный отчет о качестве дошкольного образования и услуг по присмотру и уходу в ДОО»</w:t>
            </w:r>
          </w:p>
        </w:tc>
        <w:tc>
          <w:tcPr>
            <w:tcW w:w="710" w:type="pct"/>
          </w:tcPr>
          <w:p w14:paraId="0781908D" w14:textId="1B3F8C59" w:rsidR="00A4661A" w:rsidRPr="00B713DA" w:rsidRDefault="00A4661A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D75095">
              <w:rPr>
                <w:rFonts w:cs="Times New Roman"/>
                <w:szCs w:val="24"/>
              </w:rPr>
              <w:t>ноя</w:t>
            </w:r>
            <w:r w:rsidRPr="00B713DA">
              <w:rPr>
                <w:rFonts w:cs="Times New Roman"/>
                <w:szCs w:val="24"/>
              </w:rPr>
              <w:t>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6FE038CD" w14:textId="77777777" w:rsidTr="00B713DA">
        <w:trPr>
          <w:trHeight w:hRule="exact" w:val="597"/>
        </w:trPr>
        <w:tc>
          <w:tcPr>
            <w:tcW w:w="5000" w:type="pct"/>
            <w:gridSpan w:val="3"/>
          </w:tcPr>
          <w:p w14:paraId="76E2A4FB" w14:textId="77777777" w:rsidR="00FE4F14" w:rsidRPr="00B713DA" w:rsidRDefault="00FE4F14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14:paraId="0BBD4395" w14:textId="77777777" w:rsidTr="00D75095">
        <w:trPr>
          <w:trHeight w:hRule="exact" w:val="9568"/>
        </w:trPr>
        <w:tc>
          <w:tcPr>
            <w:tcW w:w="904" w:type="pct"/>
          </w:tcPr>
          <w:p w14:paraId="07F007FD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lastRenderedPageBreak/>
              <w:t>Подэтап С1. Мониторинг качества работы муниципальной системы дошкольного образования</w:t>
            </w:r>
          </w:p>
        </w:tc>
        <w:tc>
          <w:tcPr>
            <w:tcW w:w="3387" w:type="pct"/>
          </w:tcPr>
          <w:p w14:paraId="1E6F1D9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. Заполнение анкеты Муниципального координатора МКДО.</w:t>
            </w:r>
          </w:p>
          <w:p w14:paraId="27CF424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2. Заполнение анкеты контекстных данных муниципального дошкольного образования</w:t>
            </w:r>
          </w:p>
          <w:p w14:paraId="552DC95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3. Подготовка к проведению внешнего экспертного мониторинга качества работы системы дошкольного образования муниципалитета субъекта РФ.</w:t>
            </w:r>
          </w:p>
          <w:p w14:paraId="5892405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4. Организация и проведение внешнего экспертного мониторинга качества дошкольного образования в муниципалитете субъекта РФ с использованием формы «Отчет о результатах независимой оценки качества дошкольного образования в муниципальном образовании субъекта РФ»</w:t>
            </w:r>
          </w:p>
          <w:p w14:paraId="7DBAF76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и формирование профиля качества дошкольного образования муниципального образования субъекта РФ.</w:t>
            </w:r>
          </w:p>
          <w:p w14:paraId="08B16A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5. Формирование итогового отчета о качестве дошкольного образования и услуг по присмотру и уходу в муниципалитете субъекта РФ с использованием формы «Итоговый отчет о качестве дошкольного образования и услуг по присмотру и уходу за воспитанниками ДОО в муниципальном образовании субъекта РФ»</w:t>
            </w:r>
          </w:p>
          <w:p w14:paraId="194153D3" w14:textId="045D43A2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6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муниципальном образовании субъекта РФ»</w:t>
            </w:r>
          </w:p>
        </w:tc>
        <w:tc>
          <w:tcPr>
            <w:tcW w:w="710" w:type="pct"/>
          </w:tcPr>
          <w:p w14:paraId="7A398557" w14:textId="64919DD4" w:rsidR="00FE4F14" w:rsidRPr="00B713DA" w:rsidRDefault="00AD2A29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08E6505B" w14:textId="77777777" w:rsidTr="00D75095">
        <w:trPr>
          <w:trHeight w:hRule="exact" w:val="7583"/>
        </w:trPr>
        <w:tc>
          <w:tcPr>
            <w:tcW w:w="904" w:type="pct"/>
          </w:tcPr>
          <w:p w14:paraId="76D67109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lastRenderedPageBreak/>
              <w:t>Подэтап С2. Мониторинг качества работы региональной системы дошкольного образования</w:t>
            </w:r>
          </w:p>
        </w:tc>
        <w:tc>
          <w:tcPr>
            <w:tcW w:w="3387" w:type="pct"/>
          </w:tcPr>
          <w:p w14:paraId="1BBB522B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7. Заполнение анкеты регионального координатора МКДО</w:t>
            </w:r>
          </w:p>
          <w:p w14:paraId="7C4C04AC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8. Заполнение электронной формы «Анкета контекстных данных дошкольного образования субъекта РФ» Региональным координатором МКДО;</w:t>
            </w:r>
          </w:p>
          <w:p w14:paraId="0B5C3E8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9. Организация внешнего экспертного мониторинга качества дошкольного образования субъекта РФ с участием Федеральных экспертов РСДО, систематизация данных с использованием формы «Отчет о результатах независимой оценки качества дошкольного образования в субъекте РФ» и формирование профиля качества дошкольного образования субъекта РФ</w:t>
            </w:r>
          </w:p>
          <w:p w14:paraId="6CD6DD2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0. Формирование итогового отчета о качестве дошкольного образования и услуг по присмотру и уходу в субъекте РФ с использованием формы «Итоговый отчет о качестве дошкольного образования и услуг по присмотру и уходу в субъекте РФ»</w:t>
            </w:r>
          </w:p>
          <w:p w14:paraId="09EF693B" w14:textId="777D8294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11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субъекте РФ»</w:t>
            </w:r>
          </w:p>
        </w:tc>
        <w:tc>
          <w:tcPr>
            <w:tcW w:w="710" w:type="pct"/>
          </w:tcPr>
          <w:p w14:paraId="40A4AF4F" w14:textId="3FA066B4" w:rsidR="00FE4F14" w:rsidRPr="00B713DA" w:rsidRDefault="00CB5C02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E594CA6" w14:textId="77777777" w:rsidTr="00D75095">
        <w:trPr>
          <w:trHeight w:hRule="exact" w:val="6756"/>
        </w:trPr>
        <w:tc>
          <w:tcPr>
            <w:tcW w:w="904" w:type="pct"/>
          </w:tcPr>
          <w:p w14:paraId="06A560B2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одэтап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387" w:type="pct"/>
          </w:tcPr>
          <w:p w14:paraId="117B318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2. Заполнение анкеты эксперта РСДО</w:t>
            </w:r>
          </w:p>
          <w:p w14:paraId="3E27EFF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3. Агрегация и экспертный анализ результатов МКДО субъектов РФ в разрезе областей и показателей качества МКДО с использованием формы «Анкета контекстных данных дошкольного образования РФ»</w:t>
            </w:r>
          </w:p>
          <w:p w14:paraId="1D2DD47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4. Организация внешнего экспертного мониторинга качества дошкольного образования в субъектах РФ с участием федеральных экспертов РСДО </w:t>
            </w:r>
          </w:p>
          <w:p w14:paraId="023C84C5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5. Формирование отчета о результатах независимой оценки качества дошкольного образования в РФ и профиля качества дошкольного образования РФ</w:t>
            </w:r>
          </w:p>
          <w:p w14:paraId="66BE1B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6. Формирование итогового отчета о качестве дошкольного образования и услуг по присмотру и уходу в Российской Федерации</w:t>
            </w:r>
          </w:p>
          <w:p w14:paraId="2623CF95" w14:textId="61FA768E" w:rsidR="00FE4F14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7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pacing w:val="2"/>
                <w:szCs w:val="24"/>
              </w:rPr>
              <w:t xml:space="preserve"> «Развитие качества дошкольного образования в Российской Федерации»</w:t>
            </w:r>
          </w:p>
        </w:tc>
        <w:tc>
          <w:tcPr>
            <w:tcW w:w="710" w:type="pct"/>
          </w:tcPr>
          <w:p w14:paraId="46DF44A5" w14:textId="34DF7CF0" w:rsidR="00FE4F14" w:rsidRPr="00B713DA" w:rsidRDefault="00CB5C02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7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3"/>
    </w:tbl>
    <w:p w14:paraId="42DE6CEC" w14:textId="77777777"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B713DA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0573DF" w14:textId="6841165F" w:rsidR="00557FF3" w:rsidRPr="00B713DA" w:rsidRDefault="00541CBB" w:rsidP="00906DBC">
      <w:pPr>
        <w:pStyle w:val="1"/>
        <w:spacing w:before="0"/>
      </w:pPr>
      <w:r>
        <w:lastRenderedPageBreak/>
        <w:t>8</w:t>
      </w:r>
      <w:r w:rsidR="000E0CC1" w:rsidRPr="00B713DA">
        <w:t>. ОСОБЕННОСТИ ПРОВЕДЕНИЯ МКДО В 202</w:t>
      </w:r>
      <w:r w:rsidR="000E0CC1">
        <w:t>2</w:t>
      </w:r>
      <w:r w:rsidR="000E0CC1" w:rsidRPr="00B713DA">
        <w:t xml:space="preserve"> ГОДУ</w:t>
      </w:r>
    </w:p>
    <w:p w14:paraId="4A8F516D" w14:textId="359C6B01" w:rsid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1. </w:t>
      </w:r>
      <w:r w:rsidR="006F7520" w:rsidRPr="006F7520">
        <w:rPr>
          <w:rFonts w:cs="Times New Roman"/>
          <w:szCs w:val="24"/>
        </w:rPr>
        <w:t xml:space="preserve">В 2022 году </w:t>
      </w:r>
      <w:r w:rsidR="006F7520">
        <w:rPr>
          <w:rFonts w:cs="Times New Roman"/>
          <w:szCs w:val="24"/>
        </w:rPr>
        <w:t xml:space="preserve">мониторинг </w:t>
      </w:r>
      <w:r w:rsidR="006F7520" w:rsidRPr="006F7520">
        <w:rPr>
          <w:rFonts w:cs="Times New Roman"/>
          <w:szCs w:val="24"/>
        </w:rPr>
        <w:t>МКДО 0-7 пров</w:t>
      </w:r>
      <w:r w:rsidR="006F7520">
        <w:rPr>
          <w:rFonts w:cs="Times New Roman"/>
          <w:szCs w:val="24"/>
        </w:rPr>
        <w:t>одится</w:t>
      </w:r>
      <w:r w:rsidR="006F7520" w:rsidRPr="006F7520">
        <w:rPr>
          <w:rFonts w:cs="Times New Roman"/>
          <w:szCs w:val="24"/>
        </w:rPr>
        <w:t xml:space="preserve"> во всех субъектах Российской Федерации.</w:t>
      </w:r>
      <w:r w:rsidR="00847E34" w:rsidRPr="00B713DA">
        <w:rPr>
          <w:rFonts w:cs="Times New Roman"/>
          <w:szCs w:val="24"/>
        </w:rPr>
        <w:t xml:space="preserve"> </w:t>
      </w:r>
    </w:p>
    <w:p w14:paraId="2B1F5481" w14:textId="7EC34CB7" w:rsidR="00F01654" w:rsidRP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F01654">
        <w:rPr>
          <w:rFonts w:cs="Times New Roman"/>
          <w:szCs w:val="24"/>
        </w:rPr>
        <w:t xml:space="preserve">.2. </w:t>
      </w:r>
      <w:r w:rsidR="00847E34" w:rsidRPr="00B713DA">
        <w:rPr>
          <w:rFonts w:cs="Times New Roman"/>
          <w:szCs w:val="24"/>
        </w:rPr>
        <w:t xml:space="preserve">Отбор ДОО для </w:t>
      </w:r>
      <w:r w:rsidR="00F01654" w:rsidRPr="00F01654">
        <w:rPr>
          <w:rFonts w:cs="Times New Roman"/>
          <w:i/>
          <w:szCs w:val="24"/>
        </w:rPr>
        <w:t>обязательного</w:t>
      </w:r>
      <w:r w:rsidR="00F01654">
        <w:rPr>
          <w:rFonts w:cs="Times New Roman"/>
          <w:szCs w:val="24"/>
        </w:rPr>
        <w:t xml:space="preserve"> </w:t>
      </w:r>
      <w:r w:rsidR="00847E34" w:rsidRPr="00B713DA">
        <w:rPr>
          <w:rFonts w:cs="Times New Roman"/>
          <w:szCs w:val="24"/>
        </w:rPr>
        <w:t>участия в МКДО</w:t>
      </w:r>
      <w:r w:rsidR="00F01654">
        <w:rPr>
          <w:rFonts w:cs="Times New Roman"/>
          <w:szCs w:val="24"/>
        </w:rPr>
        <w:t xml:space="preserve"> РФ 2022</w:t>
      </w:r>
      <w:r w:rsidR="00847E34" w:rsidRPr="00B713DA">
        <w:rPr>
          <w:rFonts w:cs="Times New Roman"/>
          <w:szCs w:val="24"/>
        </w:rPr>
        <w:t xml:space="preserve">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</w:t>
      </w:r>
      <w:r w:rsidR="00847E34" w:rsidRPr="00F01654">
        <w:rPr>
          <w:rFonts w:cs="Times New Roman"/>
          <w:szCs w:val="24"/>
        </w:rPr>
        <w:t xml:space="preserve">ории субъекта </w:t>
      </w:r>
      <w:r w:rsidR="00B713DA" w:rsidRPr="00F01654">
        <w:rPr>
          <w:szCs w:val="24"/>
        </w:rPr>
        <w:t>Российской Федерации</w:t>
      </w:r>
      <w:r w:rsidR="00847E34" w:rsidRPr="00F01654">
        <w:rPr>
          <w:rFonts w:cs="Times New Roman"/>
          <w:szCs w:val="24"/>
        </w:rPr>
        <w:t xml:space="preserve"> в 202</w:t>
      </w:r>
      <w:r w:rsidR="006F7520" w:rsidRPr="00F01654">
        <w:rPr>
          <w:rFonts w:cs="Times New Roman"/>
          <w:szCs w:val="24"/>
        </w:rPr>
        <w:t>2</w:t>
      </w:r>
      <w:r w:rsidR="00847E34" w:rsidRPr="00F01654">
        <w:rPr>
          <w:rFonts w:cs="Times New Roman"/>
          <w:szCs w:val="24"/>
        </w:rPr>
        <w:t xml:space="preserve"> году. </w:t>
      </w:r>
    </w:p>
    <w:p w14:paraId="1C905B82" w14:textId="731113C8" w:rsidR="00F01654" w:rsidRPr="00F01654" w:rsidRDefault="00F01654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Pr="00F01654">
        <w:rPr>
          <w:rFonts w:cs="Times New Roman"/>
          <w:szCs w:val="24"/>
        </w:rPr>
        <w:t>формировани</w:t>
      </w:r>
      <w:r>
        <w:rPr>
          <w:rFonts w:cs="Times New Roman"/>
          <w:szCs w:val="24"/>
        </w:rPr>
        <w:t>и</w:t>
      </w:r>
      <w:r w:rsidRPr="00F01654">
        <w:rPr>
          <w:rFonts w:cs="Times New Roman"/>
          <w:szCs w:val="24"/>
        </w:rPr>
        <w:t xml:space="preserve"> </w:t>
      </w:r>
      <w:r w:rsidR="00262682" w:rsidRPr="00F01654">
        <w:rPr>
          <w:rFonts w:cs="Times New Roman"/>
          <w:szCs w:val="24"/>
        </w:rPr>
        <w:t>репрезентативной выборки</w:t>
      </w:r>
      <w:r>
        <w:rPr>
          <w:rFonts w:cs="Times New Roman"/>
          <w:szCs w:val="24"/>
        </w:rPr>
        <w:t xml:space="preserve"> МКДО РФ 2022</w:t>
      </w:r>
      <w:r w:rsidR="00262682" w:rsidRPr="00F016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перечня исключаются ДОО</w:t>
      </w:r>
      <w:r w:rsidRPr="00F01654">
        <w:rPr>
          <w:rFonts w:cs="Times New Roman"/>
          <w:szCs w:val="24"/>
        </w:rPr>
        <w:t xml:space="preserve">, ранее участвовавшие в МКДО 2021. </w:t>
      </w:r>
    </w:p>
    <w:p w14:paraId="5DED965B" w14:textId="4B79EAAE" w:rsidR="0000454C" w:rsidRPr="00B713DA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3. При назначении экспертов для проведения экспертного мониторинга </w:t>
      </w:r>
      <w:r w:rsidR="00F01654">
        <w:rPr>
          <w:rFonts w:cs="Times New Roman"/>
          <w:szCs w:val="24"/>
        </w:rPr>
        <w:t xml:space="preserve">в 2022 году </w:t>
      </w:r>
      <w:r w:rsidR="0000454C" w:rsidRPr="00B713DA">
        <w:rPr>
          <w:rFonts w:cs="Times New Roman"/>
          <w:szCs w:val="24"/>
        </w:rPr>
        <w:t>рекомендуется за 1 экспертом зак</w:t>
      </w:r>
      <w:r w:rsidR="00625378" w:rsidRPr="00B713DA">
        <w:rPr>
          <w:rFonts w:cs="Times New Roman"/>
          <w:szCs w:val="24"/>
        </w:rPr>
        <w:t xml:space="preserve">реплять не более 5 </w:t>
      </w:r>
      <w:r w:rsidR="00F01654">
        <w:rPr>
          <w:rFonts w:cs="Times New Roman"/>
          <w:szCs w:val="24"/>
        </w:rPr>
        <w:t>ДОО</w:t>
      </w:r>
      <w:r w:rsidR="00625378" w:rsidRPr="00B713DA">
        <w:rPr>
          <w:rFonts w:cs="Times New Roman"/>
          <w:szCs w:val="24"/>
        </w:rPr>
        <w:t>.</w:t>
      </w:r>
      <w:r w:rsidR="00F01654">
        <w:rPr>
          <w:rFonts w:cs="Times New Roman"/>
          <w:szCs w:val="24"/>
        </w:rPr>
        <w:t xml:space="preserve"> Требования к отбору экспертов описаны в </w:t>
      </w:r>
      <w:r w:rsidR="00242308">
        <w:rPr>
          <w:rFonts w:cs="Times New Roman"/>
          <w:szCs w:val="24"/>
        </w:rPr>
        <w:t xml:space="preserve">п.9.2.1. </w:t>
      </w:r>
      <w:r w:rsidR="00F01654">
        <w:rPr>
          <w:rFonts w:cs="Times New Roman"/>
          <w:szCs w:val="24"/>
        </w:rPr>
        <w:t>Концепции МКДО РФ 2022.</w:t>
      </w:r>
    </w:p>
    <w:sectPr w:rsidR="0000454C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16314" w14:textId="77777777" w:rsidR="00964B60" w:rsidRDefault="00964B60" w:rsidP="0035474F">
      <w:pPr>
        <w:spacing w:after="0" w:line="240" w:lineRule="auto"/>
      </w:pPr>
      <w:r>
        <w:separator/>
      </w:r>
    </w:p>
    <w:p w14:paraId="0102DDF8" w14:textId="77777777" w:rsidR="00964B60" w:rsidRDefault="00964B60"/>
  </w:endnote>
  <w:endnote w:type="continuationSeparator" w:id="0">
    <w:p w14:paraId="30B566D9" w14:textId="77777777" w:rsidR="00964B60" w:rsidRDefault="00964B60" w:rsidP="0035474F">
      <w:pPr>
        <w:spacing w:after="0" w:line="240" w:lineRule="auto"/>
      </w:pPr>
      <w:r>
        <w:continuationSeparator/>
      </w:r>
    </w:p>
    <w:p w14:paraId="3A37651B" w14:textId="77777777" w:rsidR="00964B60" w:rsidRDefault="00964B60"/>
  </w:endnote>
  <w:endnote w:type="continuationNotice" w:id="1">
    <w:p w14:paraId="652014F6" w14:textId="77777777" w:rsidR="00964B60" w:rsidRDefault="00964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charset w:val="CC"/>
    <w:family w:val="swiss"/>
    <w:pitch w:val="variable"/>
    <w:sig w:usb0="A00002C7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701617"/>
      <w:docPartObj>
        <w:docPartGallery w:val="Page Numbers (Bottom of Page)"/>
        <w:docPartUnique/>
      </w:docPartObj>
    </w:sdtPr>
    <w:sdtEndPr/>
    <w:sdtContent>
      <w:p w14:paraId="7B5BDC49" w14:textId="06C982A7" w:rsidR="00234543" w:rsidRDefault="00EF3D06" w:rsidP="00EF3D06">
        <w:pPr>
          <w:pStyle w:val="a8"/>
          <w:tabs>
            <w:tab w:val="left" w:pos="4520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6209BD">
          <w:fldChar w:fldCharType="begin"/>
        </w:r>
        <w:r w:rsidR="00234543">
          <w:instrText>PAGE   \* MERGEFORMAT</w:instrText>
        </w:r>
        <w:r w:rsidR="006209BD">
          <w:fldChar w:fldCharType="separate"/>
        </w:r>
        <w:r w:rsidR="00DE0798">
          <w:rPr>
            <w:noProof/>
          </w:rPr>
          <w:t>2</w:t>
        </w:r>
        <w:r w:rsidR="006209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30AE5" w14:textId="77777777" w:rsidR="00964B60" w:rsidRDefault="00964B60" w:rsidP="0035474F">
      <w:pPr>
        <w:spacing w:after="0" w:line="240" w:lineRule="auto"/>
      </w:pPr>
      <w:r>
        <w:separator/>
      </w:r>
    </w:p>
    <w:p w14:paraId="0545FB1E" w14:textId="77777777" w:rsidR="00964B60" w:rsidRDefault="00964B60"/>
  </w:footnote>
  <w:footnote w:type="continuationSeparator" w:id="0">
    <w:p w14:paraId="0E2792A8" w14:textId="77777777" w:rsidR="00964B60" w:rsidRDefault="00964B60" w:rsidP="0035474F">
      <w:pPr>
        <w:spacing w:after="0" w:line="240" w:lineRule="auto"/>
      </w:pPr>
      <w:r>
        <w:continuationSeparator/>
      </w:r>
    </w:p>
    <w:p w14:paraId="1F31FD3E" w14:textId="77777777" w:rsidR="00964B60" w:rsidRDefault="00964B60"/>
  </w:footnote>
  <w:footnote w:type="continuationNotice" w:id="1">
    <w:p w14:paraId="5FE90F9C" w14:textId="77777777" w:rsidR="00964B60" w:rsidRDefault="00964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DA7EDE"/>
    <w:multiLevelType w:val="multilevel"/>
    <w:tmpl w:val="ADBCA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61618"/>
    <w:multiLevelType w:val="multilevel"/>
    <w:tmpl w:val="871CC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D02DBC"/>
    <w:multiLevelType w:val="multilevel"/>
    <w:tmpl w:val="A77A8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F2791"/>
    <w:multiLevelType w:val="hybridMultilevel"/>
    <w:tmpl w:val="B44A0E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3"/>
  </w:num>
  <w:num w:numId="3">
    <w:abstractNumId w:val="36"/>
  </w:num>
  <w:num w:numId="4">
    <w:abstractNumId w:val="18"/>
  </w:num>
  <w:num w:numId="5">
    <w:abstractNumId w:val="16"/>
  </w:num>
  <w:num w:numId="6">
    <w:abstractNumId w:val="31"/>
  </w:num>
  <w:num w:numId="7">
    <w:abstractNumId w:val="2"/>
  </w:num>
  <w:num w:numId="8">
    <w:abstractNumId w:val="28"/>
  </w:num>
  <w:num w:numId="9">
    <w:abstractNumId w:val="3"/>
  </w:num>
  <w:num w:numId="10">
    <w:abstractNumId w:val="15"/>
  </w:num>
  <w:num w:numId="11">
    <w:abstractNumId w:val="37"/>
  </w:num>
  <w:num w:numId="12">
    <w:abstractNumId w:val="29"/>
  </w:num>
  <w:num w:numId="13">
    <w:abstractNumId w:val="23"/>
  </w:num>
  <w:num w:numId="14">
    <w:abstractNumId w:val="26"/>
  </w:num>
  <w:num w:numId="15">
    <w:abstractNumId w:val="40"/>
  </w:num>
  <w:num w:numId="16">
    <w:abstractNumId w:val="25"/>
  </w:num>
  <w:num w:numId="17">
    <w:abstractNumId w:val="22"/>
  </w:num>
  <w:num w:numId="18">
    <w:abstractNumId w:val="39"/>
  </w:num>
  <w:num w:numId="19">
    <w:abstractNumId w:val="20"/>
  </w:num>
  <w:num w:numId="20">
    <w:abstractNumId w:val="24"/>
  </w:num>
  <w:num w:numId="21">
    <w:abstractNumId w:val="30"/>
  </w:num>
  <w:num w:numId="22">
    <w:abstractNumId w:val="44"/>
  </w:num>
  <w:num w:numId="23">
    <w:abstractNumId w:val="43"/>
  </w:num>
  <w:num w:numId="24">
    <w:abstractNumId w:val="42"/>
  </w:num>
  <w:num w:numId="25">
    <w:abstractNumId w:val="32"/>
  </w:num>
  <w:num w:numId="26">
    <w:abstractNumId w:val="34"/>
  </w:num>
  <w:num w:numId="27">
    <w:abstractNumId w:val="41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5"/>
  </w:num>
  <w:num w:numId="42">
    <w:abstractNumId w:val="19"/>
  </w:num>
  <w:num w:numId="43">
    <w:abstractNumId w:val="17"/>
  </w:num>
  <w:num w:numId="44">
    <w:abstractNumId w:val="21"/>
  </w:num>
  <w:num w:numId="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51"/>
    <w:rsid w:val="0000129C"/>
    <w:rsid w:val="000025DA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5B0C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67C94"/>
    <w:rsid w:val="00070CD3"/>
    <w:rsid w:val="00071125"/>
    <w:rsid w:val="00073D93"/>
    <w:rsid w:val="00082DA3"/>
    <w:rsid w:val="000858D2"/>
    <w:rsid w:val="000863A6"/>
    <w:rsid w:val="00090492"/>
    <w:rsid w:val="00090796"/>
    <w:rsid w:val="00090818"/>
    <w:rsid w:val="00093F09"/>
    <w:rsid w:val="00094C1C"/>
    <w:rsid w:val="00095091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0CC1"/>
    <w:rsid w:val="000E5C84"/>
    <w:rsid w:val="000E6458"/>
    <w:rsid w:val="000F4939"/>
    <w:rsid w:val="000F4C61"/>
    <w:rsid w:val="000F58F4"/>
    <w:rsid w:val="000F58F6"/>
    <w:rsid w:val="0010184D"/>
    <w:rsid w:val="00102EA3"/>
    <w:rsid w:val="00106231"/>
    <w:rsid w:val="0011004D"/>
    <w:rsid w:val="00117E60"/>
    <w:rsid w:val="001214B3"/>
    <w:rsid w:val="00121E84"/>
    <w:rsid w:val="00122D57"/>
    <w:rsid w:val="00125A1B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53BC7"/>
    <w:rsid w:val="00165C91"/>
    <w:rsid w:val="00167E9A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62E5"/>
    <w:rsid w:val="002276BF"/>
    <w:rsid w:val="00230A51"/>
    <w:rsid w:val="00233AD2"/>
    <w:rsid w:val="00234543"/>
    <w:rsid w:val="002367A2"/>
    <w:rsid w:val="00240A90"/>
    <w:rsid w:val="0024160F"/>
    <w:rsid w:val="00242308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97839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3DEA"/>
    <w:rsid w:val="003D3F24"/>
    <w:rsid w:val="003D4543"/>
    <w:rsid w:val="003D5CB3"/>
    <w:rsid w:val="003E0402"/>
    <w:rsid w:val="003E3585"/>
    <w:rsid w:val="003E6396"/>
    <w:rsid w:val="003F0165"/>
    <w:rsid w:val="003F4AB5"/>
    <w:rsid w:val="003F5740"/>
    <w:rsid w:val="00400A85"/>
    <w:rsid w:val="004041BD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65D4"/>
    <w:rsid w:val="00447C51"/>
    <w:rsid w:val="00450A8B"/>
    <w:rsid w:val="004512D3"/>
    <w:rsid w:val="00451ADE"/>
    <w:rsid w:val="00454192"/>
    <w:rsid w:val="00454B20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2B07"/>
    <w:rsid w:val="00493095"/>
    <w:rsid w:val="00495B22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30E04"/>
    <w:rsid w:val="005314CE"/>
    <w:rsid w:val="005338B0"/>
    <w:rsid w:val="00535E14"/>
    <w:rsid w:val="00536A4B"/>
    <w:rsid w:val="00537BD8"/>
    <w:rsid w:val="00541CBB"/>
    <w:rsid w:val="0054410E"/>
    <w:rsid w:val="00554277"/>
    <w:rsid w:val="00556929"/>
    <w:rsid w:val="00557FF3"/>
    <w:rsid w:val="0056447F"/>
    <w:rsid w:val="005646D0"/>
    <w:rsid w:val="00571220"/>
    <w:rsid w:val="005727EA"/>
    <w:rsid w:val="00572ED2"/>
    <w:rsid w:val="005761B2"/>
    <w:rsid w:val="00583D20"/>
    <w:rsid w:val="00583D94"/>
    <w:rsid w:val="00583D9A"/>
    <w:rsid w:val="005859C7"/>
    <w:rsid w:val="0059019C"/>
    <w:rsid w:val="00590368"/>
    <w:rsid w:val="0059054E"/>
    <w:rsid w:val="005927CE"/>
    <w:rsid w:val="00594E97"/>
    <w:rsid w:val="00597CD6"/>
    <w:rsid w:val="005A19AF"/>
    <w:rsid w:val="005A33DC"/>
    <w:rsid w:val="005B0F18"/>
    <w:rsid w:val="005B2C67"/>
    <w:rsid w:val="005B5750"/>
    <w:rsid w:val="005C21AC"/>
    <w:rsid w:val="005C3738"/>
    <w:rsid w:val="005C655C"/>
    <w:rsid w:val="005D027D"/>
    <w:rsid w:val="005D66A1"/>
    <w:rsid w:val="005D7155"/>
    <w:rsid w:val="005E0DCF"/>
    <w:rsid w:val="005E1ECF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8008A"/>
    <w:rsid w:val="006802A2"/>
    <w:rsid w:val="0068219B"/>
    <w:rsid w:val="006836DD"/>
    <w:rsid w:val="00685066"/>
    <w:rsid w:val="00690A28"/>
    <w:rsid w:val="0069102F"/>
    <w:rsid w:val="00695CB0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331A"/>
    <w:rsid w:val="006E75FA"/>
    <w:rsid w:val="006E7DA9"/>
    <w:rsid w:val="006F45ED"/>
    <w:rsid w:val="006F4CE1"/>
    <w:rsid w:val="006F5100"/>
    <w:rsid w:val="006F7520"/>
    <w:rsid w:val="007006E2"/>
    <w:rsid w:val="00700F9F"/>
    <w:rsid w:val="00701171"/>
    <w:rsid w:val="00701850"/>
    <w:rsid w:val="0070241F"/>
    <w:rsid w:val="00702462"/>
    <w:rsid w:val="0070272A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4008D"/>
    <w:rsid w:val="007401D7"/>
    <w:rsid w:val="00743CE0"/>
    <w:rsid w:val="00744167"/>
    <w:rsid w:val="007446B0"/>
    <w:rsid w:val="00744A35"/>
    <w:rsid w:val="0074698C"/>
    <w:rsid w:val="007519C6"/>
    <w:rsid w:val="00751AAC"/>
    <w:rsid w:val="00752D87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330D"/>
    <w:rsid w:val="00786481"/>
    <w:rsid w:val="007871FB"/>
    <w:rsid w:val="00793258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D7D90"/>
    <w:rsid w:val="007E102A"/>
    <w:rsid w:val="007E2660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01F"/>
    <w:rsid w:val="00812172"/>
    <w:rsid w:val="00814175"/>
    <w:rsid w:val="0082006F"/>
    <w:rsid w:val="008229FA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1B9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4FBA"/>
    <w:rsid w:val="00897C66"/>
    <w:rsid w:val="008A2477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06DBC"/>
    <w:rsid w:val="009110F8"/>
    <w:rsid w:val="00911C61"/>
    <w:rsid w:val="00914A58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4B60"/>
    <w:rsid w:val="00966369"/>
    <w:rsid w:val="0097064A"/>
    <w:rsid w:val="00972D0D"/>
    <w:rsid w:val="00981D60"/>
    <w:rsid w:val="009836EF"/>
    <w:rsid w:val="009875C8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03921"/>
    <w:rsid w:val="00A06984"/>
    <w:rsid w:val="00A107CB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6757A"/>
    <w:rsid w:val="00A70FFC"/>
    <w:rsid w:val="00A761DF"/>
    <w:rsid w:val="00A764DD"/>
    <w:rsid w:val="00A77963"/>
    <w:rsid w:val="00A839F5"/>
    <w:rsid w:val="00A843CE"/>
    <w:rsid w:val="00A84711"/>
    <w:rsid w:val="00A8472C"/>
    <w:rsid w:val="00A8711C"/>
    <w:rsid w:val="00A93CFA"/>
    <w:rsid w:val="00A93E35"/>
    <w:rsid w:val="00AA0E18"/>
    <w:rsid w:val="00AB18D9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469E8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37330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8608B"/>
    <w:rsid w:val="00C92942"/>
    <w:rsid w:val="00C936BB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37A9"/>
    <w:rsid w:val="00D377C5"/>
    <w:rsid w:val="00D40959"/>
    <w:rsid w:val="00D41552"/>
    <w:rsid w:val="00D415AE"/>
    <w:rsid w:val="00D42FAF"/>
    <w:rsid w:val="00D43427"/>
    <w:rsid w:val="00D44C22"/>
    <w:rsid w:val="00D462C8"/>
    <w:rsid w:val="00D4650D"/>
    <w:rsid w:val="00D50283"/>
    <w:rsid w:val="00D50EBB"/>
    <w:rsid w:val="00D56EF3"/>
    <w:rsid w:val="00D57EDE"/>
    <w:rsid w:val="00D60F99"/>
    <w:rsid w:val="00D628DA"/>
    <w:rsid w:val="00D63E84"/>
    <w:rsid w:val="00D64E9E"/>
    <w:rsid w:val="00D665AE"/>
    <w:rsid w:val="00D70A62"/>
    <w:rsid w:val="00D711D9"/>
    <w:rsid w:val="00D75095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439"/>
    <w:rsid w:val="00DB4EF5"/>
    <w:rsid w:val="00DB6EC2"/>
    <w:rsid w:val="00DB7010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0798"/>
    <w:rsid w:val="00DE46D0"/>
    <w:rsid w:val="00DE7EEC"/>
    <w:rsid w:val="00DF3A44"/>
    <w:rsid w:val="00DF52B9"/>
    <w:rsid w:val="00E00B9D"/>
    <w:rsid w:val="00E00FC9"/>
    <w:rsid w:val="00E21A57"/>
    <w:rsid w:val="00E2323B"/>
    <w:rsid w:val="00E242D6"/>
    <w:rsid w:val="00E315AE"/>
    <w:rsid w:val="00E33EDC"/>
    <w:rsid w:val="00E35315"/>
    <w:rsid w:val="00E36E6A"/>
    <w:rsid w:val="00E4069B"/>
    <w:rsid w:val="00E4238D"/>
    <w:rsid w:val="00E46C4E"/>
    <w:rsid w:val="00E504EE"/>
    <w:rsid w:val="00E54936"/>
    <w:rsid w:val="00E602C2"/>
    <w:rsid w:val="00E60A45"/>
    <w:rsid w:val="00E6178E"/>
    <w:rsid w:val="00E6268E"/>
    <w:rsid w:val="00E644DE"/>
    <w:rsid w:val="00E705F2"/>
    <w:rsid w:val="00E83524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3D06"/>
    <w:rsid w:val="00EF49B0"/>
    <w:rsid w:val="00EF5895"/>
    <w:rsid w:val="00EF6EDD"/>
    <w:rsid w:val="00EF6FA7"/>
    <w:rsid w:val="00EF78F6"/>
    <w:rsid w:val="00F00403"/>
    <w:rsid w:val="00F01654"/>
    <w:rsid w:val="00F032AC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2CE1"/>
    <w:rsid w:val="00F34DAA"/>
    <w:rsid w:val="00F4201F"/>
    <w:rsid w:val="00F42F60"/>
    <w:rsid w:val="00F439FC"/>
    <w:rsid w:val="00F4478E"/>
    <w:rsid w:val="00F523C7"/>
    <w:rsid w:val="00F536B3"/>
    <w:rsid w:val="00F554DA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A2F75"/>
    <w:rsid w:val="00FA34BE"/>
    <w:rsid w:val="00FA468E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4DA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D628DA"/>
    <w:pPr>
      <w:widowControl w:val="0"/>
      <w:tabs>
        <w:tab w:val="left" w:pos="777"/>
      </w:tabs>
      <w:kinsoku w:val="0"/>
      <w:overflowPunct w:val="0"/>
      <w:autoSpaceDE w:val="0"/>
      <w:autoSpaceDN w:val="0"/>
      <w:adjustRightInd w:val="0"/>
      <w:spacing w:before="240" w:after="0"/>
      <w:ind w:firstLine="0"/>
      <w:jc w:val="center"/>
      <w:outlineLvl w:val="0"/>
    </w:pPr>
    <w:rPr>
      <w:rFonts w:eastAsia="Times New Roman" w:cs="Calibri"/>
      <w:b/>
      <w:bCs/>
      <w:color w:val="231F20"/>
      <w:spacing w:val="5"/>
      <w:szCs w:val="3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839"/>
    <w:pPr>
      <w:keepNext/>
      <w:keepLines/>
      <w:spacing w:before="360" w:after="0"/>
      <w:contextualSpacing/>
      <w:jc w:val="center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397839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1"/>
    <w:rsid w:val="00D628DA"/>
    <w:rPr>
      <w:rFonts w:ascii="Times New Roman" w:eastAsia="Times New Roman" w:hAnsi="Times New Roman" w:cs="Calibri"/>
      <w:b/>
      <w:bCs/>
      <w:color w:val="231F20"/>
      <w:spacing w:val="5"/>
      <w:sz w:val="24"/>
      <w:szCs w:val="3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4DA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D628DA"/>
    <w:pPr>
      <w:widowControl w:val="0"/>
      <w:tabs>
        <w:tab w:val="left" w:pos="777"/>
      </w:tabs>
      <w:kinsoku w:val="0"/>
      <w:overflowPunct w:val="0"/>
      <w:autoSpaceDE w:val="0"/>
      <w:autoSpaceDN w:val="0"/>
      <w:adjustRightInd w:val="0"/>
      <w:spacing w:before="240" w:after="0"/>
      <w:ind w:firstLine="0"/>
      <w:jc w:val="center"/>
      <w:outlineLvl w:val="0"/>
    </w:pPr>
    <w:rPr>
      <w:rFonts w:eastAsia="Times New Roman" w:cs="Calibri"/>
      <w:b/>
      <w:bCs/>
      <w:color w:val="231F20"/>
      <w:spacing w:val="5"/>
      <w:szCs w:val="3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839"/>
    <w:pPr>
      <w:keepNext/>
      <w:keepLines/>
      <w:spacing w:before="360" w:after="0"/>
      <w:contextualSpacing/>
      <w:jc w:val="center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397839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1"/>
    <w:rsid w:val="00D628DA"/>
    <w:rPr>
      <w:rFonts w:ascii="Times New Roman" w:eastAsia="Times New Roman" w:hAnsi="Times New Roman" w:cs="Calibri"/>
      <w:b/>
      <w:bCs/>
      <w:color w:val="231F20"/>
      <w:spacing w:val="5"/>
      <w:sz w:val="24"/>
      <w:szCs w:val="3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o2022.niko.instit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B62E-219A-443E-B980-15AFFCA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Аня</cp:lastModifiedBy>
  <cp:revision>2</cp:revision>
  <cp:lastPrinted>2022-08-10T08:04:00Z</cp:lastPrinted>
  <dcterms:created xsi:type="dcterms:W3CDTF">2022-11-15T13:04:00Z</dcterms:created>
  <dcterms:modified xsi:type="dcterms:W3CDTF">2022-11-15T13:04:00Z</dcterms:modified>
</cp:coreProperties>
</file>